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0FC3" w14:textId="52AFF34A" w:rsidR="00E265FE" w:rsidRPr="0072327C" w:rsidRDefault="00E265FE" w:rsidP="00CD10F4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  <w:r w:rsidRPr="0072327C">
        <w:rPr>
          <w:rFonts w:ascii="標楷體" w:eastAsia="標楷體" w:hAnsi="標楷體" w:cs="新細明體" w:hint="eastAsia"/>
          <w:kern w:val="52"/>
          <w:sz w:val="36"/>
          <w:szCs w:val="36"/>
        </w:rPr>
        <w:t>「</w:t>
      </w:r>
      <w:proofErr w:type="gramStart"/>
      <w:r w:rsidR="00DE4165">
        <w:rPr>
          <w:rFonts w:ascii="標楷體" w:eastAsia="標楷體" w:hAnsi="標楷體" w:hint="eastAsia"/>
          <w:bCs/>
          <w:sz w:val="36"/>
          <w:szCs w:val="36"/>
        </w:rPr>
        <w:t>半線</w:t>
      </w:r>
      <w:r w:rsidR="00560961" w:rsidRPr="006B7AC6">
        <w:rPr>
          <w:rFonts w:ascii="標楷體" w:eastAsia="標楷體" w:hAnsi="標楷體"/>
          <w:bCs/>
          <w:sz w:val="36"/>
          <w:szCs w:val="36"/>
        </w:rPr>
        <w:t>古城</w:t>
      </w:r>
      <w:proofErr w:type="gramEnd"/>
      <w:r w:rsidR="00560961" w:rsidRPr="006B7AC6">
        <w:rPr>
          <w:rFonts w:ascii="標楷體" w:eastAsia="標楷體" w:hAnsi="標楷體"/>
          <w:bCs/>
          <w:sz w:val="36"/>
          <w:szCs w:val="36"/>
        </w:rPr>
        <w:t>踩街</w:t>
      </w:r>
      <w:r w:rsidR="00560961" w:rsidRPr="006B7AC6">
        <w:rPr>
          <w:rFonts w:ascii="標楷體" w:eastAsia="標楷體" w:hAnsi="標楷體" w:hint="eastAsia"/>
          <w:bCs/>
          <w:sz w:val="36"/>
          <w:szCs w:val="36"/>
        </w:rPr>
        <w:t>國際嘉年華會</w:t>
      </w:r>
      <w:r w:rsidRPr="0072327C">
        <w:rPr>
          <w:rFonts w:ascii="標楷體" w:eastAsia="標楷體" w:hAnsi="標楷體" w:cs="新細明體" w:hint="eastAsia"/>
          <w:kern w:val="52"/>
          <w:sz w:val="36"/>
          <w:szCs w:val="36"/>
        </w:rPr>
        <w:t>」</w:t>
      </w:r>
      <w:r w:rsidR="006D028A">
        <w:rPr>
          <w:rFonts w:ascii="標楷體" w:eastAsia="標楷體" w:hAnsi="標楷體" w:cs="新細明體" w:hint="eastAsia"/>
          <w:kern w:val="52"/>
          <w:sz w:val="36"/>
          <w:szCs w:val="36"/>
        </w:rPr>
        <w:t>-校園扎根活動</w:t>
      </w:r>
    </w:p>
    <w:p w14:paraId="56A477AB" w14:textId="49C9A9A3" w:rsidR="00E265FE" w:rsidRPr="0072327C" w:rsidRDefault="00CD10F4" w:rsidP="00CD10F4">
      <w:pPr>
        <w:spacing w:line="640" w:lineRule="exact"/>
        <w:jc w:val="center"/>
        <w:rPr>
          <w:rFonts w:eastAsia="標楷體"/>
          <w:sz w:val="32"/>
        </w:rPr>
      </w:pPr>
      <w:r>
        <w:rPr>
          <w:rFonts w:ascii="標楷體" w:eastAsia="標楷體" w:hAnsi="標楷體" w:cs="新細明體" w:hint="eastAsia"/>
          <w:kern w:val="52"/>
          <w:sz w:val="36"/>
          <w:szCs w:val="36"/>
        </w:rPr>
        <w:t xml:space="preserve">                </w:t>
      </w:r>
      <w:r w:rsidR="0023629B">
        <w:rPr>
          <w:rFonts w:ascii="標楷體" w:eastAsia="標楷體" w:hAnsi="標楷體" w:cs="新細明體" w:hint="eastAsia"/>
          <w:kern w:val="52"/>
          <w:sz w:val="36"/>
          <w:szCs w:val="36"/>
        </w:rPr>
        <w:t>學校</w:t>
      </w:r>
      <w:r w:rsidR="00E265FE">
        <w:rPr>
          <w:rFonts w:ascii="標楷體" w:eastAsia="標楷體" w:hAnsi="標楷體" w:cs="新細明體" w:hint="eastAsia"/>
          <w:kern w:val="52"/>
          <w:sz w:val="36"/>
          <w:szCs w:val="36"/>
        </w:rPr>
        <w:t>提燈</w:t>
      </w:r>
      <w:proofErr w:type="gramStart"/>
      <w:r w:rsidR="00E265FE">
        <w:rPr>
          <w:rFonts w:ascii="標楷體" w:eastAsia="標楷體" w:hAnsi="標楷體" w:cs="新細明體" w:hint="eastAsia"/>
          <w:kern w:val="52"/>
          <w:sz w:val="36"/>
          <w:szCs w:val="36"/>
        </w:rPr>
        <w:t>踩街</w:t>
      </w:r>
      <w:r w:rsidRPr="00CD10F4">
        <w:rPr>
          <w:rFonts w:eastAsia="標楷體" w:hint="eastAsia"/>
          <w:sz w:val="36"/>
          <w:szCs w:val="36"/>
        </w:rPr>
        <w:t>組</w:t>
      </w:r>
      <w:proofErr w:type="gramEnd"/>
      <w:r w:rsidR="00E265FE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 xml:space="preserve">             </w:t>
      </w:r>
      <w:r w:rsidR="00E265FE" w:rsidRPr="00FF26B4">
        <w:rPr>
          <w:rFonts w:eastAsia="標楷體" w:hint="eastAsia"/>
          <w:sz w:val="20"/>
          <w:szCs w:val="20"/>
        </w:rPr>
        <w:t>1</w:t>
      </w:r>
      <w:r w:rsidR="00E265FE">
        <w:rPr>
          <w:rFonts w:eastAsia="標楷體"/>
          <w:sz w:val="20"/>
          <w:szCs w:val="20"/>
        </w:rPr>
        <w:t>1</w:t>
      </w:r>
      <w:r w:rsidR="00560961">
        <w:rPr>
          <w:rFonts w:eastAsia="標楷體" w:hint="eastAsia"/>
          <w:sz w:val="20"/>
          <w:szCs w:val="20"/>
        </w:rPr>
        <w:t>2</w:t>
      </w:r>
      <w:r w:rsidR="00E265FE">
        <w:rPr>
          <w:rFonts w:eastAsia="標楷體"/>
          <w:sz w:val="20"/>
          <w:szCs w:val="20"/>
        </w:rPr>
        <w:t>.</w:t>
      </w:r>
      <w:r w:rsidR="00E265FE" w:rsidRPr="00FF26B4">
        <w:rPr>
          <w:rFonts w:eastAsia="標楷體" w:hint="eastAsia"/>
          <w:sz w:val="20"/>
          <w:szCs w:val="20"/>
        </w:rPr>
        <w:t>1</w:t>
      </w:r>
      <w:r w:rsidR="00D80D7A">
        <w:rPr>
          <w:rFonts w:eastAsia="標楷體" w:hint="eastAsia"/>
          <w:sz w:val="20"/>
          <w:szCs w:val="20"/>
        </w:rPr>
        <w:t>2</w:t>
      </w:r>
      <w:r w:rsidR="00E265FE">
        <w:rPr>
          <w:rFonts w:eastAsia="標楷體" w:hint="eastAsia"/>
          <w:sz w:val="20"/>
          <w:szCs w:val="20"/>
        </w:rPr>
        <w:t>版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8211"/>
      </w:tblGrid>
      <w:tr w:rsidR="00E265FE" w:rsidRPr="0072327C" w14:paraId="7D7F323A" w14:textId="77777777" w:rsidTr="00913D45">
        <w:trPr>
          <w:cantSplit/>
          <w:jc w:val="center"/>
        </w:trPr>
        <w:tc>
          <w:tcPr>
            <w:tcW w:w="1980" w:type="dxa"/>
            <w:vAlign w:val="center"/>
          </w:tcPr>
          <w:p w14:paraId="7E8FAE10" w14:textId="77777777" w:rsidR="00E265FE" w:rsidRPr="0072327C" w:rsidRDefault="00E265FE" w:rsidP="00913D45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</w:t>
            </w:r>
            <w:r>
              <w:rPr>
                <w:rFonts w:eastAsia="標楷體" w:hint="eastAsia"/>
                <w:sz w:val="28"/>
              </w:rPr>
              <w:t xml:space="preserve">    </w:t>
            </w:r>
            <w:r w:rsidRPr="0072327C">
              <w:rPr>
                <w:rFonts w:eastAsia="標楷體"/>
                <w:sz w:val="28"/>
              </w:rPr>
              <w:t>號</w:t>
            </w:r>
          </w:p>
        </w:tc>
        <w:tc>
          <w:tcPr>
            <w:tcW w:w="8211" w:type="dxa"/>
          </w:tcPr>
          <w:p w14:paraId="69159EEF" w14:textId="77777777" w:rsidR="00E265FE" w:rsidRPr="0072327C" w:rsidRDefault="00E265FE" w:rsidP="00913D45">
            <w:pPr>
              <w:spacing w:line="480" w:lineRule="exact"/>
              <w:jc w:val="right"/>
              <w:rPr>
                <w:rFonts w:eastAsia="標楷體"/>
                <w:sz w:val="28"/>
              </w:rPr>
            </w:pPr>
            <w:r w:rsidRPr="0072327C">
              <w:rPr>
                <w:rFonts w:eastAsia="標楷體" w:hint="eastAsia"/>
                <w:sz w:val="28"/>
              </w:rPr>
              <w:t>（公所填寫）</w:t>
            </w:r>
          </w:p>
        </w:tc>
      </w:tr>
      <w:tr w:rsidR="00E265FE" w:rsidRPr="0072327C" w14:paraId="085D7981" w14:textId="77777777" w:rsidTr="00913D45">
        <w:trPr>
          <w:cantSplit/>
          <w:jc w:val="center"/>
        </w:trPr>
        <w:tc>
          <w:tcPr>
            <w:tcW w:w="1980" w:type="dxa"/>
            <w:vAlign w:val="center"/>
          </w:tcPr>
          <w:p w14:paraId="13B6E17F" w14:textId="77777777" w:rsidR="00E265FE" w:rsidRPr="0072327C" w:rsidRDefault="00CD10F4" w:rsidP="00913D45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t>學校</w:t>
            </w:r>
            <w:r w:rsidR="00E265FE" w:rsidRPr="0072327C">
              <w:rPr>
                <w:rFonts w:eastAsia="標楷體" w:hint="eastAsia"/>
                <w:sz w:val="28"/>
              </w:rPr>
              <w:t>名稱</w:t>
            </w:r>
          </w:p>
        </w:tc>
        <w:tc>
          <w:tcPr>
            <w:tcW w:w="8211" w:type="dxa"/>
          </w:tcPr>
          <w:p w14:paraId="69F57384" w14:textId="77777777" w:rsidR="00E265FE" w:rsidRPr="0072327C" w:rsidRDefault="00E265FE" w:rsidP="00913D45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E265FE" w:rsidRPr="0072327C" w14:paraId="3CA9BCC8" w14:textId="77777777" w:rsidTr="00913D45">
        <w:trPr>
          <w:cantSplit/>
          <w:jc w:val="center"/>
        </w:trPr>
        <w:tc>
          <w:tcPr>
            <w:tcW w:w="1980" w:type="dxa"/>
            <w:vAlign w:val="center"/>
          </w:tcPr>
          <w:p w14:paraId="050B0895" w14:textId="77777777" w:rsidR="00E265FE" w:rsidRPr="0072327C" w:rsidRDefault="00E265FE" w:rsidP="00913D45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人姓名</w:t>
            </w:r>
          </w:p>
        </w:tc>
        <w:tc>
          <w:tcPr>
            <w:tcW w:w="8211" w:type="dxa"/>
          </w:tcPr>
          <w:p w14:paraId="1354F0E2" w14:textId="77777777" w:rsidR="00E265FE" w:rsidRPr="0072327C" w:rsidRDefault="00E265FE" w:rsidP="00913D45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E265FE" w:rsidRPr="0072327C" w14:paraId="4EA19683" w14:textId="77777777" w:rsidTr="00913D45">
        <w:trPr>
          <w:cantSplit/>
          <w:jc w:val="center"/>
        </w:trPr>
        <w:tc>
          <w:tcPr>
            <w:tcW w:w="1980" w:type="dxa"/>
            <w:vAlign w:val="center"/>
          </w:tcPr>
          <w:p w14:paraId="56BC24B7" w14:textId="77777777" w:rsidR="00E265FE" w:rsidRPr="0072327C" w:rsidRDefault="00E265FE" w:rsidP="00913D45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人電話</w:t>
            </w:r>
          </w:p>
        </w:tc>
        <w:tc>
          <w:tcPr>
            <w:tcW w:w="8211" w:type="dxa"/>
          </w:tcPr>
          <w:p w14:paraId="0AD95514" w14:textId="77777777" w:rsidR="00E265FE" w:rsidRPr="0072327C" w:rsidRDefault="00E265FE" w:rsidP="00913D45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E265FE" w:rsidRPr="0072327C" w14:paraId="426325D0" w14:textId="77777777" w:rsidTr="00913D45">
        <w:trPr>
          <w:cantSplit/>
          <w:jc w:val="center"/>
        </w:trPr>
        <w:tc>
          <w:tcPr>
            <w:tcW w:w="1980" w:type="dxa"/>
            <w:vAlign w:val="center"/>
          </w:tcPr>
          <w:p w14:paraId="28180CE9" w14:textId="77777777" w:rsidR="00E265FE" w:rsidRPr="0072327C" w:rsidRDefault="00E265FE" w:rsidP="00913D45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人地址</w:t>
            </w:r>
          </w:p>
        </w:tc>
        <w:tc>
          <w:tcPr>
            <w:tcW w:w="8211" w:type="dxa"/>
          </w:tcPr>
          <w:p w14:paraId="3DB42102" w14:textId="77777777" w:rsidR="00E265FE" w:rsidRPr="0072327C" w:rsidRDefault="00E265FE" w:rsidP="00913D45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712AE6" w:rsidRPr="0072327C" w14:paraId="334788FC" w14:textId="77777777" w:rsidTr="00913D45">
        <w:trPr>
          <w:cantSplit/>
          <w:jc w:val="center"/>
        </w:trPr>
        <w:tc>
          <w:tcPr>
            <w:tcW w:w="1980" w:type="dxa"/>
            <w:vAlign w:val="center"/>
          </w:tcPr>
          <w:p w14:paraId="426FF10B" w14:textId="38E4D78D" w:rsidR="00712AE6" w:rsidRDefault="00712AE6" w:rsidP="00913D45">
            <w:pPr>
              <w:spacing w:line="480" w:lineRule="exact"/>
              <w:rPr>
                <w:rFonts w:eastAsia="標楷體"/>
                <w:sz w:val="28"/>
              </w:rPr>
            </w:pPr>
            <w:r w:rsidRPr="00712AE6">
              <w:rPr>
                <w:rFonts w:eastAsia="標楷體" w:hint="eastAsia"/>
                <w:color w:val="FF0000"/>
                <w:sz w:val="28"/>
              </w:rPr>
              <w:t>聯絡人信箱</w:t>
            </w:r>
          </w:p>
        </w:tc>
        <w:tc>
          <w:tcPr>
            <w:tcW w:w="8211" w:type="dxa"/>
          </w:tcPr>
          <w:p w14:paraId="5B7F074A" w14:textId="77777777" w:rsidR="00712AE6" w:rsidRPr="0072327C" w:rsidRDefault="00712AE6" w:rsidP="00913D45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</w:tbl>
    <w:p w14:paraId="70AE7F77" w14:textId="77777777" w:rsidR="00E265FE" w:rsidRPr="006F757E" w:rsidRDefault="00E265FE" w:rsidP="00E265FE">
      <w:pPr>
        <w:rPr>
          <w:rFonts w:eastAsia="標楷體"/>
          <w:sz w:val="28"/>
        </w:rPr>
      </w:pPr>
      <w:r w:rsidRPr="006F757E">
        <w:rPr>
          <w:rFonts w:eastAsia="標楷體" w:hint="eastAsia"/>
          <w:sz w:val="28"/>
        </w:rPr>
        <w:t>參加人員姓名</w:t>
      </w:r>
      <w:r w:rsidRPr="006F757E">
        <w:rPr>
          <w:rFonts w:eastAsia="標楷體" w:hint="eastAsia"/>
          <w:sz w:val="28"/>
        </w:rPr>
        <w:t>(25</w:t>
      </w:r>
      <w:r>
        <w:rPr>
          <w:rFonts w:eastAsia="標楷體" w:hint="eastAsia"/>
          <w:sz w:val="28"/>
        </w:rPr>
        <w:t>人以上</w:t>
      </w:r>
      <w:r w:rsidRPr="006F757E">
        <w:rPr>
          <w:rFonts w:eastAsia="標楷體" w:hint="eastAsia"/>
          <w:sz w:val="28"/>
        </w:rPr>
        <w:t>)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028"/>
        <w:gridCol w:w="2027"/>
        <w:gridCol w:w="2027"/>
        <w:gridCol w:w="2028"/>
      </w:tblGrid>
      <w:tr w:rsidR="00E265FE" w14:paraId="3B4F4291" w14:textId="77777777" w:rsidTr="00913D45">
        <w:trPr>
          <w:jc w:val="center"/>
        </w:trPr>
        <w:tc>
          <w:tcPr>
            <w:tcW w:w="2028" w:type="dxa"/>
            <w:shd w:val="clear" w:color="auto" w:fill="auto"/>
          </w:tcPr>
          <w:p w14:paraId="715CEF70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14:paraId="155A9B98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14:paraId="500FCC17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14:paraId="09157F33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14:paraId="18BD9023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5</w:t>
            </w:r>
          </w:p>
        </w:tc>
      </w:tr>
      <w:tr w:rsidR="00E265FE" w14:paraId="33350FCE" w14:textId="77777777" w:rsidTr="00913D45">
        <w:trPr>
          <w:jc w:val="center"/>
        </w:trPr>
        <w:tc>
          <w:tcPr>
            <w:tcW w:w="2028" w:type="dxa"/>
            <w:shd w:val="clear" w:color="auto" w:fill="auto"/>
          </w:tcPr>
          <w:p w14:paraId="6AB982D3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6</w:t>
            </w:r>
          </w:p>
        </w:tc>
        <w:tc>
          <w:tcPr>
            <w:tcW w:w="2028" w:type="dxa"/>
            <w:shd w:val="clear" w:color="auto" w:fill="auto"/>
          </w:tcPr>
          <w:p w14:paraId="69DCC3CC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14:paraId="55505F92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8</w:t>
            </w:r>
          </w:p>
        </w:tc>
        <w:tc>
          <w:tcPr>
            <w:tcW w:w="2027" w:type="dxa"/>
            <w:shd w:val="clear" w:color="auto" w:fill="auto"/>
          </w:tcPr>
          <w:p w14:paraId="076F448D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9</w:t>
            </w:r>
          </w:p>
        </w:tc>
        <w:tc>
          <w:tcPr>
            <w:tcW w:w="2028" w:type="dxa"/>
            <w:shd w:val="clear" w:color="auto" w:fill="auto"/>
          </w:tcPr>
          <w:p w14:paraId="52A586E6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0</w:t>
            </w:r>
          </w:p>
        </w:tc>
      </w:tr>
      <w:tr w:rsidR="00E265FE" w14:paraId="31BB6AF0" w14:textId="77777777" w:rsidTr="00913D45">
        <w:trPr>
          <w:jc w:val="center"/>
        </w:trPr>
        <w:tc>
          <w:tcPr>
            <w:tcW w:w="2028" w:type="dxa"/>
            <w:shd w:val="clear" w:color="auto" w:fill="auto"/>
          </w:tcPr>
          <w:p w14:paraId="15AC1B0B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1</w:t>
            </w:r>
          </w:p>
        </w:tc>
        <w:tc>
          <w:tcPr>
            <w:tcW w:w="2028" w:type="dxa"/>
            <w:shd w:val="clear" w:color="auto" w:fill="auto"/>
          </w:tcPr>
          <w:p w14:paraId="06963A3C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2</w:t>
            </w:r>
          </w:p>
        </w:tc>
        <w:tc>
          <w:tcPr>
            <w:tcW w:w="2027" w:type="dxa"/>
            <w:shd w:val="clear" w:color="auto" w:fill="auto"/>
          </w:tcPr>
          <w:p w14:paraId="4C44BCFA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3</w:t>
            </w:r>
          </w:p>
        </w:tc>
        <w:tc>
          <w:tcPr>
            <w:tcW w:w="2027" w:type="dxa"/>
            <w:shd w:val="clear" w:color="auto" w:fill="auto"/>
          </w:tcPr>
          <w:p w14:paraId="0412B0F8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4</w:t>
            </w:r>
          </w:p>
        </w:tc>
        <w:tc>
          <w:tcPr>
            <w:tcW w:w="2028" w:type="dxa"/>
            <w:shd w:val="clear" w:color="auto" w:fill="auto"/>
          </w:tcPr>
          <w:p w14:paraId="5C1BCE05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5</w:t>
            </w:r>
          </w:p>
        </w:tc>
      </w:tr>
      <w:tr w:rsidR="00E265FE" w14:paraId="709EC653" w14:textId="77777777" w:rsidTr="00913D45">
        <w:trPr>
          <w:jc w:val="center"/>
        </w:trPr>
        <w:tc>
          <w:tcPr>
            <w:tcW w:w="2028" w:type="dxa"/>
            <w:shd w:val="clear" w:color="auto" w:fill="auto"/>
          </w:tcPr>
          <w:p w14:paraId="7E0239D9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6</w:t>
            </w:r>
          </w:p>
        </w:tc>
        <w:tc>
          <w:tcPr>
            <w:tcW w:w="2028" w:type="dxa"/>
            <w:shd w:val="clear" w:color="auto" w:fill="auto"/>
          </w:tcPr>
          <w:p w14:paraId="367230AB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7</w:t>
            </w:r>
          </w:p>
        </w:tc>
        <w:tc>
          <w:tcPr>
            <w:tcW w:w="2027" w:type="dxa"/>
            <w:shd w:val="clear" w:color="auto" w:fill="auto"/>
          </w:tcPr>
          <w:p w14:paraId="55C1ED42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8</w:t>
            </w:r>
          </w:p>
        </w:tc>
        <w:tc>
          <w:tcPr>
            <w:tcW w:w="2027" w:type="dxa"/>
            <w:shd w:val="clear" w:color="auto" w:fill="auto"/>
          </w:tcPr>
          <w:p w14:paraId="0BB7CE5A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9</w:t>
            </w:r>
          </w:p>
        </w:tc>
        <w:tc>
          <w:tcPr>
            <w:tcW w:w="2028" w:type="dxa"/>
            <w:shd w:val="clear" w:color="auto" w:fill="auto"/>
          </w:tcPr>
          <w:p w14:paraId="25741037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0</w:t>
            </w:r>
          </w:p>
        </w:tc>
      </w:tr>
      <w:tr w:rsidR="00E265FE" w14:paraId="2D319E15" w14:textId="77777777" w:rsidTr="00913D45">
        <w:trPr>
          <w:jc w:val="center"/>
        </w:trPr>
        <w:tc>
          <w:tcPr>
            <w:tcW w:w="2028" w:type="dxa"/>
            <w:shd w:val="clear" w:color="auto" w:fill="auto"/>
          </w:tcPr>
          <w:p w14:paraId="162B4EC6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1</w:t>
            </w:r>
          </w:p>
        </w:tc>
        <w:tc>
          <w:tcPr>
            <w:tcW w:w="2028" w:type="dxa"/>
            <w:shd w:val="clear" w:color="auto" w:fill="auto"/>
          </w:tcPr>
          <w:p w14:paraId="1679B5B5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2</w:t>
            </w:r>
          </w:p>
        </w:tc>
        <w:tc>
          <w:tcPr>
            <w:tcW w:w="2027" w:type="dxa"/>
            <w:shd w:val="clear" w:color="auto" w:fill="auto"/>
          </w:tcPr>
          <w:p w14:paraId="563CA7EF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3</w:t>
            </w:r>
          </w:p>
        </w:tc>
        <w:tc>
          <w:tcPr>
            <w:tcW w:w="2027" w:type="dxa"/>
            <w:shd w:val="clear" w:color="auto" w:fill="auto"/>
          </w:tcPr>
          <w:p w14:paraId="70036B17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4</w:t>
            </w:r>
          </w:p>
        </w:tc>
        <w:tc>
          <w:tcPr>
            <w:tcW w:w="2028" w:type="dxa"/>
            <w:shd w:val="clear" w:color="auto" w:fill="auto"/>
          </w:tcPr>
          <w:p w14:paraId="4E304771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5</w:t>
            </w:r>
          </w:p>
        </w:tc>
      </w:tr>
      <w:tr w:rsidR="00E265FE" w14:paraId="464DCE84" w14:textId="77777777" w:rsidTr="00913D45">
        <w:trPr>
          <w:jc w:val="center"/>
        </w:trPr>
        <w:tc>
          <w:tcPr>
            <w:tcW w:w="2028" w:type="dxa"/>
            <w:shd w:val="clear" w:color="auto" w:fill="auto"/>
          </w:tcPr>
          <w:p w14:paraId="638A51E9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6</w:t>
            </w:r>
          </w:p>
        </w:tc>
        <w:tc>
          <w:tcPr>
            <w:tcW w:w="2028" w:type="dxa"/>
            <w:shd w:val="clear" w:color="auto" w:fill="auto"/>
          </w:tcPr>
          <w:p w14:paraId="4C754005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7</w:t>
            </w:r>
          </w:p>
        </w:tc>
        <w:tc>
          <w:tcPr>
            <w:tcW w:w="2027" w:type="dxa"/>
            <w:shd w:val="clear" w:color="auto" w:fill="auto"/>
          </w:tcPr>
          <w:p w14:paraId="4925DAA1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8</w:t>
            </w:r>
          </w:p>
        </w:tc>
        <w:tc>
          <w:tcPr>
            <w:tcW w:w="2027" w:type="dxa"/>
            <w:shd w:val="clear" w:color="auto" w:fill="auto"/>
          </w:tcPr>
          <w:p w14:paraId="4C413205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9</w:t>
            </w:r>
          </w:p>
        </w:tc>
        <w:tc>
          <w:tcPr>
            <w:tcW w:w="2028" w:type="dxa"/>
            <w:shd w:val="clear" w:color="auto" w:fill="auto"/>
          </w:tcPr>
          <w:p w14:paraId="7C28DA5B" w14:textId="77777777"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30</w:t>
            </w:r>
          </w:p>
        </w:tc>
      </w:tr>
    </w:tbl>
    <w:p w14:paraId="31F888BA" w14:textId="0C6D605C" w:rsidR="00E265FE" w:rsidRPr="006F757E" w:rsidRDefault="00E265FE" w:rsidP="00E265FE">
      <w:pPr>
        <w:spacing w:line="480" w:lineRule="exact"/>
        <w:rPr>
          <w:rFonts w:eastAsia="標楷體"/>
          <w:sz w:val="28"/>
        </w:rPr>
      </w:pPr>
      <w:r w:rsidRPr="006F757E">
        <w:rPr>
          <w:rFonts w:eastAsia="標楷體" w:hint="eastAsia"/>
          <w:sz w:val="28"/>
        </w:rPr>
        <w:t>1.</w:t>
      </w:r>
      <w:r w:rsidRPr="006F757E">
        <w:rPr>
          <w:rFonts w:eastAsia="標楷體" w:hint="eastAsia"/>
          <w:sz w:val="28"/>
        </w:rPr>
        <w:t>報名日期：</w:t>
      </w:r>
      <w:r w:rsidR="00E4169F">
        <w:rPr>
          <w:rFonts w:eastAsia="標楷體" w:hint="eastAsia"/>
          <w:sz w:val="28"/>
        </w:rPr>
        <w:t>11</w:t>
      </w:r>
      <w:r w:rsidR="00560961">
        <w:rPr>
          <w:rFonts w:eastAsia="標楷體" w:hint="eastAsia"/>
          <w:sz w:val="28"/>
        </w:rPr>
        <w:t>2</w:t>
      </w:r>
      <w:r w:rsidR="00E4169F">
        <w:rPr>
          <w:rFonts w:eastAsia="標楷體" w:hint="eastAsia"/>
          <w:sz w:val="28"/>
        </w:rPr>
        <w:t>年</w:t>
      </w:r>
      <w:r w:rsidR="00E4169F">
        <w:rPr>
          <w:rFonts w:eastAsia="標楷體" w:hint="eastAsia"/>
          <w:sz w:val="28"/>
        </w:rPr>
        <w:t>12</w:t>
      </w:r>
      <w:r w:rsidR="00E4169F">
        <w:rPr>
          <w:rFonts w:eastAsia="標楷體" w:hint="eastAsia"/>
          <w:sz w:val="28"/>
        </w:rPr>
        <w:t>月</w:t>
      </w:r>
      <w:r w:rsidR="00E4169F">
        <w:rPr>
          <w:rFonts w:eastAsia="標楷體" w:hint="eastAsia"/>
          <w:sz w:val="28"/>
        </w:rPr>
        <w:t>1</w:t>
      </w:r>
      <w:r w:rsidR="00D80D7A">
        <w:rPr>
          <w:rFonts w:eastAsia="標楷體" w:hint="eastAsia"/>
          <w:sz w:val="28"/>
        </w:rPr>
        <w:t>5</w:t>
      </w:r>
      <w:r w:rsidR="00E4169F">
        <w:rPr>
          <w:rFonts w:eastAsia="標楷體" w:hint="eastAsia"/>
          <w:sz w:val="28"/>
        </w:rPr>
        <w:t>日</w:t>
      </w:r>
      <w:r w:rsidRPr="006F757E">
        <w:rPr>
          <w:rFonts w:eastAsia="標楷體" w:hint="eastAsia"/>
          <w:sz w:val="28"/>
        </w:rPr>
        <w:t>至</w:t>
      </w:r>
      <w:r w:rsidRPr="006F757E"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1</w:t>
      </w:r>
      <w:r w:rsidR="00D80D7A">
        <w:rPr>
          <w:rFonts w:eastAsia="標楷體" w:hint="eastAsia"/>
          <w:sz w:val="28"/>
        </w:rPr>
        <w:t>3</w:t>
      </w:r>
      <w:r w:rsidRPr="006F757E"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1</w:t>
      </w:r>
      <w:r w:rsidRPr="006F757E">
        <w:rPr>
          <w:rFonts w:eastAsia="標楷體" w:hint="eastAsia"/>
          <w:sz w:val="28"/>
        </w:rPr>
        <w:t>月</w:t>
      </w:r>
      <w:r w:rsidR="00D80D7A">
        <w:rPr>
          <w:rFonts w:eastAsia="標楷體" w:hint="eastAsia"/>
          <w:sz w:val="28"/>
        </w:rPr>
        <w:t>15</w:t>
      </w:r>
      <w:r w:rsidR="00AF4306">
        <w:rPr>
          <w:rFonts w:eastAsia="標楷體" w:hint="eastAsia"/>
          <w:sz w:val="28"/>
        </w:rPr>
        <w:t>日止</w:t>
      </w:r>
      <w:r w:rsidRPr="006F757E">
        <w:rPr>
          <w:rFonts w:eastAsia="標楷體" w:hint="eastAsia"/>
          <w:sz w:val="28"/>
        </w:rPr>
        <w:t>。</w:t>
      </w:r>
    </w:p>
    <w:p w14:paraId="26A21B31" w14:textId="77777777" w:rsidR="00E265FE" w:rsidRDefault="00E265FE" w:rsidP="00E265FE">
      <w:pPr>
        <w:spacing w:line="480" w:lineRule="exact"/>
        <w:ind w:left="179" w:hangingChars="64" w:hanging="179"/>
        <w:rPr>
          <w:rFonts w:eastAsia="標楷體"/>
          <w:sz w:val="28"/>
        </w:rPr>
      </w:pPr>
      <w:r w:rsidRPr="006F757E">
        <w:rPr>
          <w:rFonts w:eastAsia="標楷體" w:hint="eastAsia"/>
          <w:sz w:val="28"/>
        </w:rPr>
        <w:t>2.</w:t>
      </w:r>
      <w:r>
        <w:rPr>
          <w:rFonts w:eastAsia="標楷體" w:hint="eastAsia"/>
          <w:sz w:val="28"/>
        </w:rPr>
        <w:t>報名方式：傳真或親送本所民政課</w:t>
      </w:r>
      <w:r w:rsidR="00827897">
        <w:rPr>
          <w:rFonts w:eastAsia="標楷體" w:hint="eastAsia"/>
          <w:sz w:val="28"/>
        </w:rPr>
        <w:t>王</w:t>
      </w:r>
      <w:r w:rsidRPr="006F757E">
        <w:rPr>
          <w:rFonts w:eastAsia="標楷體" w:hint="eastAsia"/>
          <w:sz w:val="28"/>
        </w:rPr>
        <w:t>小姐，傳真：</w:t>
      </w:r>
      <w:r>
        <w:rPr>
          <w:rFonts w:eastAsia="標楷體" w:hint="eastAsia"/>
          <w:sz w:val="28"/>
        </w:rPr>
        <w:t>04-</w:t>
      </w:r>
      <w:r w:rsidR="006D028A">
        <w:rPr>
          <w:rFonts w:eastAsia="標楷體" w:hint="eastAsia"/>
          <w:sz w:val="28"/>
        </w:rPr>
        <w:t>7202887</w:t>
      </w:r>
      <w:r w:rsidRPr="006F757E">
        <w:rPr>
          <w:rFonts w:eastAsia="標楷體" w:hint="eastAsia"/>
          <w:sz w:val="28"/>
        </w:rPr>
        <w:t>，聯絡電話：</w:t>
      </w:r>
      <w:r>
        <w:rPr>
          <w:rFonts w:eastAsia="標楷體" w:hint="eastAsia"/>
          <w:sz w:val="28"/>
        </w:rPr>
        <w:t>04-</w:t>
      </w:r>
      <w:r w:rsidRPr="006F757E">
        <w:rPr>
          <w:rFonts w:eastAsia="標楷體" w:hint="eastAsia"/>
          <w:sz w:val="28"/>
        </w:rPr>
        <w:t>7222141</w:t>
      </w:r>
      <w:r w:rsidRPr="006F757E">
        <w:rPr>
          <w:rFonts w:eastAsia="標楷體" w:hint="eastAsia"/>
          <w:sz w:val="28"/>
        </w:rPr>
        <w:t>分機</w:t>
      </w:r>
      <w:r>
        <w:rPr>
          <w:rFonts w:eastAsia="標楷體" w:hint="eastAsia"/>
          <w:sz w:val="28"/>
        </w:rPr>
        <w:t>1210</w:t>
      </w:r>
      <w:r w:rsidRPr="006F757E">
        <w:rPr>
          <w:rFonts w:eastAsia="標楷體" w:hint="eastAsia"/>
          <w:sz w:val="28"/>
        </w:rPr>
        <w:t>，地址：彰化市光復路</w:t>
      </w:r>
      <w:r w:rsidRPr="006F757E">
        <w:rPr>
          <w:rFonts w:eastAsia="標楷體" w:hint="eastAsia"/>
          <w:sz w:val="28"/>
        </w:rPr>
        <w:t>74</w:t>
      </w:r>
      <w:r w:rsidRPr="006F757E">
        <w:rPr>
          <w:rFonts w:eastAsia="標楷體" w:hint="eastAsia"/>
          <w:sz w:val="28"/>
        </w:rPr>
        <w:t>號。</w:t>
      </w:r>
    </w:p>
    <w:p w14:paraId="33F9F58D" w14:textId="443B73A4" w:rsidR="00174BD1" w:rsidRDefault="00174BD1" w:rsidP="00EC5114">
      <w:pPr>
        <w:pStyle w:val="a3"/>
        <w:tabs>
          <w:tab w:val="left" w:pos="567"/>
        </w:tabs>
        <w:spacing w:line="480" w:lineRule="exact"/>
        <w:ind w:leftChars="0" w:left="0"/>
        <w:jc w:val="both"/>
        <w:rPr>
          <w:rFonts w:ascii="標楷體" w:eastAsia="標楷體" w:hAnsi="標楷體" w:hint="eastAsia"/>
          <w:b/>
          <w:color w:val="FF0000"/>
          <w:sz w:val="28"/>
          <w:szCs w:val="28"/>
        </w:rPr>
      </w:pPr>
    </w:p>
    <w:p w14:paraId="48F9443C" w14:textId="77777777" w:rsidR="00560961" w:rsidRPr="00827897" w:rsidRDefault="00560961" w:rsidP="00560961">
      <w:pPr>
        <w:pStyle w:val="a3"/>
        <w:tabs>
          <w:tab w:val="left" w:pos="567"/>
        </w:tabs>
        <w:spacing w:line="480" w:lineRule="exact"/>
        <w:ind w:leftChars="0" w:left="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/>
          <w:b/>
          <w:color w:val="FF0000"/>
          <w:sz w:val="28"/>
          <w:szCs w:val="28"/>
        </w:rPr>
        <w:t>承辦人：                 主任：                    校長：</w:t>
      </w:r>
    </w:p>
    <w:p w14:paraId="37D0311F" w14:textId="77777777" w:rsidR="00560961" w:rsidRPr="00827897" w:rsidRDefault="00560961" w:rsidP="00EC5114">
      <w:pPr>
        <w:pStyle w:val="a3"/>
        <w:tabs>
          <w:tab w:val="left" w:pos="567"/>
        </w:tabs>
        <w:spacing w:line="480" w:lineRule="exact"/>
        <w:ind w:leftChars="0" w:left="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174DF865" w14:textId="77777777" w:rsidR="00827897" w:rsidRDefault="00827897" w:rsidP="00174BD1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</w:p>
    <w:p w14:paraId="253EE9D3" w14:textId="77777777" w:rsidR="00827897" w:rsidRDefault="00827897" w:rsidP="00174BD1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</w:p>
    <w:p w14:paraId="799D00CA" w14:textId="4FA3E191" w:rsidR="00827897" w:rsidRDefault="00827897" w:rsidP="00174BD1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</w:p>
    <w:p w14:paraId="5D115017" w14:textId="77777777" w:rsidR="0098546D" w:rsidRPr="0098546D" w:rsidRDefault="0098546D" w:rsidP="00174BD1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</w:p>
    <w:p w14:paraId="3CFA2146" w14:textId="777A5C3E" w:rsidR="00174BD1" w:rsidRPr="0072327C" w:rsidRDefault="00174BD1" w:rsidP="00174BD1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  <w:r w:rsidRPr="0072327C">
        <w:rPr>
          <w:rFonts w:ascii="標楷體" w:eastAsia="標楷體" w:hAnsi="標楷體" w:cs="新細明體" w:hint="eastAsia"/>
          <w:kern w:val="52"/>
          <w:sz w:val="36"/>
          <w:szCs w:val="36"/>
        </w:rPr>
        <w:lastRenderedPageBreak/>
        <w:t>「</w:t>
      </w:r>
      <w:proofErr w:type="gramStart"/>
      <w:r w:rsidR="00DE4165">
        <w:rPr>
          <w:rFonts w:ascii="標楷體" w:eastAsia="標楷體" w:hAnsi="標楷體" w:hint="eastAsia"/>
          <w:bCs/>
          <w:sz w:val="36"/>
          <w:szCs w:val="36"/>
        </w:rPr>
        <w:t>半線</w:t>
      </w:r>
      <w:r w:rsidR="00560961" w:rsidRPr="006B7AC6">
        <w:rPr>
          <w:rFonts w:ascii="標楷體" w:eastAsia="標楷體" w:hAnsi="標楷體"/>
          <w:bCs/>
          <w:sz w:val="36"/>
          <w:szCs w:val="36"/>
        </w:rPr>
        <w:t>古城</w:t>
      </w:r>
      <w:proofErr w:type="gramEnd"/>
      <w:r w:rsidR="00560961" w:rsidRPr="006B7AC6">
        <w:rPr>
          <w:rFonts w:ascii="標楷體" w:eastAsia="標楷體" w:hAnsi="標楷體"/>
          <w:bCs/>
          <w:sz w:val="36"/>
          <w:szCs w:val="36"/>
        </w:rPr>
        <w:t>踩街</w:t>
      </w:r>
      <w:r w:rsidR="00560961" w:rsidRPr="006B7AC6">
        <w:rPr>
          <w:rFonts w:ascii="標楷體" w:eastAsia="標楷體" w:hAnsi="標楷體" w:hint="eastAsia"/>
          <w:bCs/>
          <w:sz w:val="36"/>
          <w:szCs w:val="36"/>
        </w:rPr>
        <w:t>國際嘉年華會</w:t>
      </w:r>
      <w:r w:rsidRPr="0072327C">
        <w:rPr>
          <w:rFonts w:ascii="標楷體" w:eastAsia="標楷體" w:hAnsi="標楷體" w:cs="新細明體" w:hint="eastAsia"/>
          <w:kern w:val="52"/>
          <w:sz w:val="36"/>
          <w:szCs w:val="36"/>
        </w:rPr>
        <w:t>」</w:t>
      </w:r>
    </w:p>
    <w:p w14:paraId="62DB4821" w14:textId="0F6A1F40" w:rsidR="00174BD1" w:rsidRPr="0072327C" w:rsidRDefault="0023629B" w:rsidP="0023629B">
      <w:pPr>
        <w:spacing w:line="640" w:lineRule="exact"/>
        <w:jc w:val="center"/>
        <w:rPr>
          <w:rFonts w:eastAsia="標楷體"/>
          <w:sz w:val="32"/>
        </w:rPr>
      </w:pPr>
      <w:r>
        <w:rPr>
          <w:rFonts w:ascii="標楷體" w:eastAsia="標楷體" w:hAnsi="標楷體" w:cs="新細明體" w:hint="eastAsia"/>
          <w:b/>
          <w:kern w:val="52"/>
          <w:sz w:val="36"/>
          <w:szCs w:val="36"/>
        </w:rPr>
        <w:t xml:space="preserve">        </w:t>
      </w:r>
      <w:r w:rsidR="00D80D7A">
        <w:rPr>
          <w:rFonts w:ascii="標楷體" w:eastAsia="標楷體" w:hAnsi="標楷體" w:cs="新細明體" w:hint="eastAsia"/>
          <w:b/>
          <w:kern w:val="52"/>
          <w:sz w:val="36"/>
          <w:szCs w:val="36"/>
        </w:rPr>
        <w:t>2024</w:t>
      </w:r>
      <w:r w:rsidRPr="00292D6F">
        <w:rPr>
          <w:rFonts w:ascii="標楷體" w:eastAsia="標楷體" w:hAnsi="標楷體" w:cs="新細明體" w:hint="eastAsia"/>
          <w:kern w:val="52"/>
          <w:sz w:val="36"/>
          <w:szCs w:val="36"/>
        </w:rPr>
        <w:t>創意提燈</w:t>
      </w:r>
      <w:proofErr w:type="gramStart"/>
      <w:r w:rsidRPr="00292D6F">
        <w:rPr>
          <w:rFonts w:ascii="標楷體" w:eastAsia="標楷體" w:hAnsi="標楷體" w:cs="新細明體" w:hint="eastAsia"/>
          <w:kern w:val="52"/>
          <w:sz w:val="36"/>
          <w:szCs w:val="36"/>
        </w:rPr>
        <w:t>踩街暨服裝</w:t>
      </w:r>
      <w:proofErr w:type="gramEnd"/>
      <w:r w:rsidRPr="00292D6F">
        <w:rPr>
          <w:rFonts w:ascii="標楷體" w:eastAsia="標楷體" w:hAnsi="標楷體" w:cs="新細明體" w:hint="eastAsia"/>
          <w:kern w:val="52"/>
          <w:sz w:val="36"/>
          <w:szCs w:val="36"/>
        </w:rPr>
        <w:t>造型競賽組</w:t>
      </w:r>
      <w:r w:rsidR="00827897">
        <w:rPr>
          <w:rFonts w:ascii="標楷體" w:eastAsia="標楷體" w:hAnsi="標楷體" w:cs="新細明體" w:hint="eastAsia"/>
          <w:kern w:val="52"/>
          <w:sz w:val="36"/>
          <w:szCs w:val="36"/>
        </w:rPr>
        <w:t>(團體組)</w:t>
      </w:r>
      <w:r w:rsidR="00174BD1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 xml:space="preserve"> </w:t>
      </w:r>
      <w:r w:rsidR="00174BD1" w:rsidRPr="00FF26B4">
        <w:rPr>
          <w:rFonts w:eastAsia="標楷體" w:hint="eastAsia"/>
          <w:sz w:val="20"/>
          <w:szCs w:val="20"/>
        </w:rPr>
        <w:t>1</w:t>
      </w:r>
      <w:r w:rsidR="00174BD1">
        <w:rPr>
          <w:rFonts w:eastAsia="標楷體"/>
          <w:sz w:val="20"/>
          <w:szCs w:val="20"/>
        </w:rPr>
        <w:t>1</w:t>
      </w:r>
      <w:r w:rsidR="00560961">
        <w:rPr>
          <w:rFonts w:eastAsia="標楷體" w:hint="eastAsia"/>
          <w:sz w:val="20"/>
          <w:szCs w:val="20"/>
        </w:rPr>
        <w:t>2</w:t>
      </w:r>
      <w:r w:rsidR="00174BD1">
        <w:rPr>
          <w:rFonts w:eastAsia="標楷體"/>
          <w:sz w:val="20"/>
          <w:szCs w:val="20"/>
        </w:rPr>
        <w:t>.</w:t>
      </w:r>
      <w:r w:rsidR="00174BD1" w:rsidRPr="00FF26B4">
        <w:rPr>
          <w:rFonts w:eastAsia="標楷體" w:hint="eastAsia"/>
          <w:sz w:val="20"/>
          <w:szCs w:val="20"/>
        </w:rPr>
        <w:t>12</w:t>
      </w:r>
      <w:r w:rsidR="00174BD1">
        <w:rPr>
          <w:rFonts w:eastAsia="標楷體" w:hint="eastAsia"/>
          <w:sz w:val="20"/>
          <w:szCs w:val="20"/>
        </w:rPr>
        <w:t>版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8211"/>
      </w:tblGrid>
      <w:tr w:rsidR="00174BD1" w:rsidRPr="0072327C" w14:paraId="38E0081A" w14:textId="77777777" w:rsidTr="00CF0857">
        <w:trPr>
          <w:cantSplit/>
          <w:jc w:val="center"/>
        </w:trPr>
        <w:tc>
          <w:tcPr>
            <w:tcW w:w="1980" w:type="dxa"/>
            <w:vAlign w:val="center"/>
          </w:tcPr>
          <w:p w14:paraId="116B01B1" w14:textId="77777777" w:rsidR="00174BD1" w:rsidRPr="0072327C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</w:t>
            </w:r>
            <w:r>
              <w:rPr>
                <w:rFonts w:eastAsia="標楷體" w:hint="eastAsia"/>
                <w:sz w:val="28"/>
              </w:rPr>
              <w:t xml:space="preserve">    </w:t>
            </w:r>
            <w:r w:rsidRPr="0072327C">
              <w:rPr>
                <w:rFonts w:eastAsia="標楷體"/>
                <w:sz w:val="28"/>
              </w:rPr>
              <w:t>號</w:t>
            </w:r>
          </w:p>
        </w:tc>
        <w:tc>
          <w:tcPr>
            <w:tcW w:w="8211" w:type="dxa"/>
          </w:tcPr>
          <w:p w14:paraId="512CA5C3" w14:textId="77777777" w:rsidR="00174BD1" w:rsidRPr="0072327C" w:rsidRDefault="00174BD1" w:rsidP="00913D45">
            <w:pPr>
              <w:spacing w:line="480" w:lineRule="exact"/>
              <w:jc w:val="right"/>
              <w:rPr>
                <w:rFonts w:eastAsia="標楷體"/>
                <w:sz w:val="28"/>
              </w:rPr>
            </w:pPr>
            <w:r w:rsidRPr="0072327C">
              <w:rPr>
                <w:rFonts w:eastAsia="標楷體" w:hint="eastAsia"/>
                <w:sz w:val="28"/>
              </w:rPr>
              <w:t>（公所填寫）</w:t>
            </w:r>
          </w:p>
        </w:tc>
      </w:tr>
      <w:tr w:rsidR="0023629B" w:rsidRPr="0072327C" w14:paraId="686DB9F6" w14:textId="77777777" w:rsidTr="00CF0857">
        <w:trPr>
          <w:cantSplit/>
          <w:jc w:val="center"/>
        </w:trPr>
        <w:tc>
          <w:tcPr>
            <w:tcW w:w="1980" w:type="dxa"/>
            <w:vAlign w:val="center"/>
          </w:tcPr>
          <w:p w14:paraId="05A39442" w14:textId="77777777" w:rsidR="0023629B" w:rsidRPr="0072327C" w:rsidRDefault="0023629B" w:rsidP="0023629B">
            <w:pPr>
              <w:spacing w:line="480" w:lineRule="exact"/>
              <w:rPr>
                <w:rFonts w:eastAsia="標楷體"/>
                <w:sz w:val="28"/>
              </w:rPr>
            </w:pPr>
            <w:r w:rsidRPr="0072327C">
              <w:rPr>
                <w:rFonts w:eastAsia="標楷體"/>
                <w:sz w:val="28"/>
              </w:rPr>
              <w:t>組</w:t>
            </w:r>
            <w:r w:rsidRPr="0072327C">
              <w:rPr>
                <w:rFonts w:eastAsia="標楷體" w:hint="eastAsia"/>
                <w:sz w:val="28"/>
              </w:rPr>
              <w:t>隊名稱</w:t>
            </w:r>
          </w:p>
        </w:tc>
        <w:tc>
          <w:tcPr>
            <w:tcW w:w="8211" w:type="dxa"/>
          </w:tcPr>
          <w:p w14:paraId="6F7B4E0A" w14:textId="77777777" w:rsidR="0023629B" w:rsidRPr="0072327C" w:rsidRDefault="00E4169F" w:rsidP="00E4169F">
            <w:pPr>
              <w:tabs>
                <w:tab w:val="left" w:pos="195"/>
              </w:tabs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  <w:t xml:space="preserve">                      </w:t>
            </w:r>
            <w:r>
              <w:rPr>
                <w:rFonts w:eastAsia="標楷體"/>
                <w:sz w:val="28"/>
              </w:rPr>
              <w:t>（無填寫者，以單位名稱為組隊名稱）</w:t>
            </w:r>
          </w:p>
        </w:tc>
      </w:tr>
      <w:tr w:rsidR="00174BD1" w:rsidRPr="0072327C" w14:paraId="1A25773E" w14:textId="77777777" w:rsidTr="00CF0857">
        <w:trPr>
          <w:cantSplit/>
          <w:jc w:val="center"/>
        </w:trPr>
        <w:tc>
          <w:tcPr>
            <w:tcW w:w="1980" w:type="dxa"/>
            <w:vAlign w:val="center"/>
          </w:tcPr>
          <w:p w14:paraId="5483F499" w14:textId="12D68D4E" w:rsidR="00174BD1" w:rsidRPr="0072327C" w:rsidRDefault="00D80D7A" w:rsidP="00913D45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</w:t>
            </w:r>
            <w:r w:rsidR="00174BD1" w:rsidRPr="0072327C">
              <w:rPr>
                <w:rFonts w:eastAsia="標楷體" w:hint="eastAsia"/>
                <w:sz w:val="28"/>
              </w:rPr>
              <w:t>名稱</w:t>
            </w:r>
          </w:p>
        </w:tc>
        <w:tc>
          <w:tcPr>
            <w:tcW w:w="8211" w:type="dxa"/>
          </w:tcPr>
          <w:p w14:paraId="654B7070" w14:textId="77777777" w:rsidR="00174BD1" w:rsidRPr="0072327C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174BD1" w:rsidRPr="0072327C" w14:paraId="1660931E" w14:textId="77777777" w:rsidTr="00CF0857">
        <w:trPr>
          <w:cantSplit/>
          <w:jc w:val="center"/>
        </w:trPr>
        <w:tc>
          <w:tcPr>
            <w:tcW w:w="1980" w:type="dxa"/>
            <w:vAlign w:val="center"/>
          </w:tcPr>
          <w:p w14:paraId="2A5C5759" w14:textId="77777777" w:rsidR="00174BD1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節目簡介</w:t>
            </w:r>
            <w:r>
              <w:rPr>
                <w:rFonts w:eastAsia="標楷體" w:hint="eastAsia"/>
                <w:sz w:val="28"/>
              </w:rPr>
              <w:t xml:space="preserve">   (100</w:t>
            </w:r>
            <w:r>
              <w:rPr>
                <w:rFonts w:eastAsia="標楷體" w:hint="eastAsia"/>
                <w:sz w:val="28"/>
              </w:rPr>
              <w:t>字</w:t>
            </w:r>
            <w:proofErr w:type="gramStart"/>
            <w:r>
              <w:rPr>
                <w:rFonts w:eastAsia="標楷體" w:hint="eastAsia"/>
                <w:sz w:val="28"/>
              </w:rPr>
              <w:t>以內</w:t>
            </w:r>
            <w:r>
              <w:rPr>
                <w:rFonts w:eastAsia="標楷體" w:hint="eastAsia"/>
                <w:sz w:val="28"/>
              </w:rPr>
              <w:t>)</w:t>
            </w:r>
            <w:proofErr w:type="gramEnd"/>
          </w:p>
        </w:tc>
        <w:tc>
          <w:tcPr>
            <w:tcW w:w="8211" w:type="dxa"/>
          </w:tcPr>
          <w:p w14:paraId="338FB24C" w14:textId="77777777" w:rsidR="00174BD1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</w:p>
          <w:p w14:paraId="2AB7D398" w14:textId="77777777" w:rsidR="00174BD1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</w:p>
          <w:p w14:paraId="693D3AB8" w14:textId="77777777" w:rsidR="00174BD1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</w:p>
          <w:p w14:paraId="6D029023" w14:textId="77777777" w:rsidR="00174BD1" w:rsidRPr="0072327C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174BD1" w:rsidRPr="0072327C" w14:paraId="2C609370" w14:textId="77777777" w:rsidTr="00CF0857">
        <w:trPr>
          <w:cantSplit/>
          <w:jc w:val="center"/>
        </w:trPr>
        <w:tc>
          <w:tcPr>
            <w:tcW w:w="1980" w:type="dxa"/>
            <w:vAlign w:val="center"/>
          </w:tcPr>
          <w:p w14:paraId="11F897E1" w14:textId="77777777" w:rsidR="00174BD1" w:rsidRPr="0072327C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人姓名</w:t>
            </w:r>
          </w:p>
        </w:tc>
        <w:tc>
          <w:tcPr>
            <w:tcW w:w="8211" w:type="dxa"/>
          </w:tcPr>
          <w:p w14:paraId="08E74C23" w14:textId="77777777" w:rsidR="00174BD1" w:rsidRPr="0072327C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174BD1" w:rsidRPr="0072327C" w14:paraId="086738C1" w14:textId="77777777" w:rsidTr="00CF0857">
        <w:trPr>
          <w:cantSplit/>
          <w:jc w:val="center"/>
        </w:trPr>
        <w:tc>
          <w:tcPr>
            <w:tcW w:w="1980" w:type="dxa"/>
            <w:vAlign w:val="center"/>
          </w:tcPr>
          <w:p w14:paraId="1004F66C" w14:textId="77777777" w:rsidR="00174BD1" w:rsidRPr="0072327C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人電話</w:t>
            </w:r>
          </w:p>
        </w:tc>
        <w:tc>
          <w:tcPr>
            <w:tcW w:w="8211" w:type="dxa"/>
          </w:tcPr>
          <w:p w14:paraId="296E52B2" w14:textId="77777777" w:rsidR="00174BD1" w:rsidRPr="0072327C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174BD1" w:rsidRPr="0072327C" w14:paraId="07EA45D9" w14:textId="77777777" w:rsidTr="00CF0857">
        <w:trPr>
          <w:cantSplit/>
          <w:jc w:val="center"/>
        </w:trPr>
        <w:tc>
          <w:tcPr>
            <w:tcW w:w="1980" w:type="dxa"/>
            <w:vAlign w:val="center"/>
          </w:tcPr>
          <w:p w14:paraId="7AF8FF87" w14:textId="77777777" w:rsidR="00174BD1" w:rsidRPr="0072327C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人地址</w:t>
            </w:r>
          </w:p>
        </w:tc>
        <w:tc>
          <w:tcPr>
            <w:tcW w:w="8211" w:type="dxa"/>
          </w:tcPr>
          <w:p w14:paraId="3D6FDFD2" w14:textId="77777777" w:rsidR="00174BD1" w:rsidRPr="0072327C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</w:tbl>
    <w:p w14:paraId="41863F0B" w14:textId="77777777" w:rsidR="00174BD1" w:rsidRPr="006F757E" w:rsidRDefault="00174BD1" w:rsidP="00174BD1">
      <w:pPr>
        <w:rPr>
          <w:rFonts w:eastAsia="標楷體"/>
          <w:sz w:val="28"/>
        </w:rPr>
      </w:pPr>
      <w:r w:rsidRPr="006F757E">
        <w:rPr>
          <w:rFonts w:eastAsia="標楷體" w:hint="eastAsia"/>
          <w:sz w:val="28"/>
        </w:rPr>
        <w:t>參加人員姓名</w:t>
      </w:r>
      <w:r w:rsidRPr="006F757E">
        <w:rPr>
          <w:rFonts w:eastAsia="標楷體" w:hint="eastAsia"/>
          <w:sz w:val="28"/>
        </w:rPr>
        <w:t>(25</w:t>
      </w:r>
      <w:r>
        <w:rPr>
          <w:rFonts w:eastAsia="標楷體" w:hint="eastAsia"/>
          <w:sz w:val="28"/>
        </w:rPr>
        <w:t>人以上</w:t>
      </w:r>
      <w:r w:rsidRPr="006F757E">
        <w:rPr>
          <w:rFonts w:eastAsia="標楷體" w:hint="eastAsia"/>
          <w:sz w:val="28"/>
        </w:rPr>
        <w:t>)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028"/>
        <w:gridCol w:w="2027"/>
        <w:gridCol w:w="2027"/>
        <w:gridCol w:w="2028"/>
      </w:tblGrid>
      <w:tr w:rsidR="00174BD1" w14:paraId="59708BCC" w14:textId="77777777" w:rsidTr="00CF0857">
        <w:trPr>
          <w:jc w:val="center"/>
        </w:trPr>
        <w:tc>
          <w:tcPr>
            <w:tcW w:w="2028" w:type="dxa"/>
            <w:shd w:val="clear" w:color="auto" w:fill="auto"/>
          </w:tcPr>
          <w:p w14:paraId="562D5F16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14:paraId="25A5C3E2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14:paraId="6358765D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14:paraId="53C1AFA4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14:paraId="487C08F5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5</w:t>
            </w:r>
          </w:p>
        </w:tc>
      </w:tr>
      <w:tr w:rsidR="00174BD1" w14:paraId="4401862E" w14:textId="77777777" w:rsidTr="00CF0857">
        <w:trPr>
          <w:jc w:val="center"/>
        </w:trPr>
        <w:tc>
          <w:tcPr>
            <w:tcW w:w="2028" w:type="dxa"/>
            <w:shd w:val="clear" w:color="auto" w:fill="auto"/>
          </w:tcPr>
          <w:p w14:paraId="4DB0076C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6</w:t>
            </w:r>
          </w:p>
        </w:tc>
        <w:tc>
          <w:tcPr>
            <w:tcW w:w="2028" w:type="dxa"/>
            <w:shd w:val="clear" w:color="auto" w:fill="auto"/>
          </w:tcPr>
          <w:p w14:paraId="75198CCD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14:paraId="703B9B1E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8</w:t>
            </w:r>
          </w:p>
        </w:tc>
        <w:tc>
          <w:tcPr>
            <w:tcW w:w="2027" w:type="dxa"/>
            <w:shd w:val="clear" w:color="auto" w:fill="auto"/>
          </w:tcPr>
          <w:p w14:paraId="39BAB779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9</w:t>
            </w:r>
          </w:p>
        </w:tc>
        <w:tc>
          <w:tcPr>
            <w:tcW w:w="2028" w:type="dxa"/>
            <w:shd w:val="clear" w:color="auto" w:fill="auto"/>
          </w:tcPr>
          <w:p w14:paraId="4B1D7440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0</w:t>
            </w:r>
          </w:p>
        </w:tc>
      </w:tr>
      <w:tr w:rsidR="00174BD1" w14:paraId="34EEE8D5" w14:textId="77777777" w:rsidTr="00CF0857">
        <w:trPr>
          <w:jc w:val="center"/>
        </w:trPr>
        <w:tc>
          <w:tcPr>
            <w:tcW w:w="2028" w:type="dxa"/>
            <w:shd w:val="clear" w:color="auto" w:fill="auto"/>
          </w:tcPr>
          <w:p w14:paraId="09855EC4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1</w:t>
            </w:r>
          </w:p>
        </w:tc>
        <w:tc>
          <w:tcPr>
            <w:tcW w:w="2028" w:type="dxa"/>
            <w:shd w:val="clear" w:color="auto" w:fill="auto"/>
          </w:tcPr>
          <w:p w14:paraId="5C9146B0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2</w:t>
            </w:r>
          </w:p>
        </w:tc>
        <w:tc>
          <w:tcPr>
            <w:tcW w:w="2027" w:type="dxa"/>
            <w:shd w:val="clear" w:color="auto" w:fill="auto"/>
          </w:tcPr>
          <w:p w14:paraId="4C51C4B3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3</w:t>
            </w:r>
          </w:p>
        </w:tc>
        <w:tc>
          <w:tcPr>
            <w:tcW w:w="2027" w:type="dxa"/>
            <w:shd w:val="clear" w:color="auto" w:fill="auto"/>
          </w:tcPr>
          <w:p w14:paraId="77F3DD0B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4</w:t>
            </w:r>
          </w:p>
        </w:tc>
        <w:tc>
          <w:tcPr>
            <w:tcW w:w="2028" w:type="dxa"/>
            <w:shd w:val="clear" w:color="auto" w:fill="auto"/>
          </w:tcPr>
          <w:p w14:paraId="6173DCEA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5</w:t>
            </w:r>
          </w:p>
        </w:tc>
      </w:tr>
      <w:tr w:rsidR="00174BD1" w14:paraId="53E77881" w14:textId="77777777" w:rsidTr="00CF0857">
        <w:trPr>
          <w:jc w:val="center"/>
        </w:trPr>
        <w:tc>
          <w:tcPr>
            <w:tcW w:w="2028" w:type="dxa"/>
            <w:shd w:val="clear" w:color="auto" w:fill="auto"/>
          </w:tcPr>
          <w:p w14:paraId="4C66F577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6</w:t>
            </w:r>
          </w:p>
        </w:tc>
        <w:tc>
          <w:tcPr>
            <w:tcW w:w="2028" w:type="dxa"/>
            <w:shd w:val="clear" w:color="auto" w:fill="auto"/>
          </w:tcPr>
          <w:p w14:paraId="24E3B804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7</w:t>
            </w:r>
          </w:p>
        </w:tc>
        <w:tc>
          <w:tcPr>
            <w:tcW w:w="2027" w:type="dxa"/>
            <w:shd w:val="clear" w:color="auto" w:fill="auto"/>
          </w:tcPr>
          <w:p w14:paraId="4F172680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8</w:t>
            </w:r>
          </w:p>
        </w:tc>
        <w:tc>
          <w:tcPr>
            <w:tcW w:w="2027" w:type="dxa"/>
            <w:shd w:val="clear" w:color="auto" w:fill="auto"/>
          </w:tcPr>
          <w:p w14:paraId="462CED6B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9</w:t>
            </w:r>
          </w:p>
        </w:tc>
        <w:tc>
          <w:tcPr>
            <w:tcW w:w="2028" w:type="dxa"/>
            <w:shd w:val="clear" w:color="auto" w:fill="auto"/>
          </w:tcPr>
          <w:p w14:paraId="449CF172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0</w:t>
            </w:r>
          </w:p>
        </w:tc>
      </w:tr>
      <w:tr w:rsidR="00174BD1" w14:paraId="4566C313" w14:textId="77777777" w:rsidTr="00CF0857">
        <w:trPr>
          <w:jc w:val="center"/>
        </w:trPr>
        <w:tc>
          <w:tcPr>
            <w:tcW w:w="2028" w:type="dxa"/>
            <w:shd w:val="clear" w:color="auto" w:fill="auto"/>
          </w:tcPr>
          <w:p w14:paraId="7206E1C0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1</w:t>
            </w:r>
          </w:p>
        </w:tc>
        <w:tc>
          <w:tcPr>
            <w:tcW w:w="2028" w:type="dxa"/>
            <w:shd w:val="clear" w:color="auto" w:fill="auto"/>
          </w:tcPr>
          <w:p w14:paraId="0D0F6A61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2</w:t>
            </w:r>
          </w:p>
        </w:tc>
        <w:tc>
          <w:tcPr>
            <w:tcW w:w="2027" w:type="dxa"/>
            <w:shd w:val="clear" w:color="auto" w:fill="auto"/>
          </w:tcPr>
          <w:p w14:paraId="2370C6CF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3</w:t>
            </w:r>
          </w:p>
        </w:tc>
        <w:tc>
          <w:tcPr>
            <w:tcW w:w="2027" w:type="dxa"/>
            <w:shd w:val="clear" w:color="auto" w:fill="auto"/>
          </w:tcPr>
          <w:p w14:paraId="3887B630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4</w:t>
            </w:r>
          </w:p>
        </w:tc>
        <w:tc>
          <w:tcPr>
            <w:tcW w:w="2028" w:type="dxa"/>
            <w:shd w:val="clear" w:color="auto" w:fill="auto"/>
          </w:tcPr>
          <w:p w14:paraId="496511C0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5</w:t>
            </w:r>
          </w:p>
        </w:tc>
      </w:tr>
      <w:tr w:rsidR="00174BD1" w14:paraId="083F5F61" w14:textId="77777777" w:rsidTr="00CF0857">
        <w:trPr>
          <w:jc w:val="center"/>
        </w:trPr>
        <w:tc>
          <w:tcPr>
            <w:tcW w:w="2028" w:type="dxa"/>
            <w:shd w:val="clear" w:color="auto" w:fill="auto"/>
          </w:tcPr>
          <w:p w14:paraId="12567EF4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6</w:t>
            </w:r>
          </w:p>
        </w:tc>
        <w:tc>
          <w:tcPr>
            <w:tcW w:w="2028" w:type="dxa"/>
            <w:shd w:val="clear" w:color="auto" w:fill="auto"/>
          </w:tcPr>
          <w:p w14:paraId="1B512252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7</w:t>
            </w:r>
          </w:p>
        </w:tc>
        <w:tc>
          <w:tcPr>
            <w:tcW w:w="2027" w:type="dxa"/>
            <w:shd w:val="clear" w:color="auto" w:fill="auto"/>
          </w:tcPr>
          <w:p w14:paraId="129E68CD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8</w:t>
            </w:r>
          </w:p>
        </w:tc>
        <w:tc>
          <w:tcPr>
            <w:tcW w:w="2027" w:type="dxa"/>
            <w:shd w:val="clear" w:color="auto" w:fill="auto"/>
          </w:tcPr>
          <w:p w14:paraId="62273F1C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9</w:t>
            </w:r>
          </w:p>
        </w:tc>
        <w:tc>
          <w:tcPr>
            <w:tcW w:w="2028" w:type="dxa"/>
            <w:shd w:val="clear" w:color="auto" w:fill="auto"/>
          </w:tcPr>
          <w:p w14:paraId="16AD0FAF" w14:textId="77777777"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30</w:t>
            </w:r>
          </w:p>
        </w:tc>
      </w:tr>
    </w:tbl>
    <w:p w14:paraId="023AC590" w14:textId="69815775" w:rsidR="00174BD1" w:rsidRPr="006F757E" w:rsidRDefault="00174BD1" w:rsidP="00174BD1">
      <w:pPr>
        <w:spacing w:line="480" w:lineRule="exact"/>
        <w:rPr>
          <w:rFonts w:eastAsia="標楷體"/>
          <w:sz w:val="28"/>
        </w:rPr>
      </w:pPr>
      <w:r w:rsidRPr="006F757E">
        <w:rPr>
          <w:rFonts w:eastAsia="標楷體" w:hint="eastAsia"/>
          <w:sz w:val="28"/>
        </w:rPr>
        <w:t>1.</w:t>
      </w:r>
      <w:r w:rsidRPr="006F757E">
        <w:rPr>
          <w:rFonts w:eastAsia="標楷體" w:hint="eastAsia"/>
          <w:sz w:val="28"/>
        </w:rPr>
        <w:t>報名日期：</w:t>
      </w:r>
      <w:r w:rsidR="00827897">
        <w:rPr>
          <w:rFonts w:eastAsia="標楷體" w:hint="eastAsia"/>
          <w:sz w:val="28"/>
        </w:rPr>
        <w:t>11</w:t>
      </w:r>
      <w:r w:rsidR="00560961">
        <w:rPr>
          <w:rFonts w:eastAsia="標楷體" w:hint="eastAsia"/>
          <w:sz w:val="28"/>
        </w:rPr>
        <w:t>2</w:t>
      </w:r>
      <w:r w:rsidR="00827897">
        <w:rPr>
          <w:rFonts w:eastAsia="標楷體" w:hint="eastAsia"/>
          <w:sz w:val="28"/>
        </w:rPr>
        <w:t>年</w:t>
      </w:r>
      <w:r w:rsidR="00827897">
        <w:rPr>
          <w:rFonts w:eastAsia="標楷體" w:hint="eastAsia"/>
          <w:sz w:val="28"/>
        </w:rPr>
        <w:t>12</w:t>
      </w:r>
      <w:r w:rsidR="00827897">
        <w:rPr>
          <w:rFonts w:eastAsia="標楷體" w:hint="eastAsia"/>
          <w:sz w:val="28"/>
        </w:rPr>
        <w:t>月</w:t>
      </w:r>
      <w:r w:rsidR="00827897">
        <w:rPr>
          <w:rFonts w:eastAsia="標楷體" w:hint="eastAsia"/>
          <w:sz w:val="28"/>
        </w:rPr>
        <w:t>1</w:t>
      </w:r>
      <w:r w:rsidR="00D80D7A">
        <w:rPr>
          <w:rFonts w:eastAsia="標楷體" w:hint="eastAsia"/>
          <w:sz w:val="28"/>
        </w:rPr>
        <w:t>5</w:t>
      </w:r>
      <w:r w:rsidR="00827897">
        <w:rPr>
          <w:rFonts w:eastAsia="標楷體" w:hint="eastAsia"/>
          <w:sz w:val="28"/>
        </w:rPr>
        <w:t>日</w:t>
      </w:r>
      <w:r w:rsidRPr="006F757E">
        <w:rPr>
          <w:rFonts w:eastAsia="標楷體" w:hint="eastAsia"/>
          <w:sz w:val="28"/>
        </w:rPr>
        <w:t>起至</w:t>
      </w:r>
      <w:r w:rsidRPr="006F757E"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1</w:t>
      </w:r>
      <w:r w:rsidR="00D80D7A">
        <w:rPr>
          <w:rFonts w:eastAsia="標楷體" w:hint="eastAsia"/>
          <w:sz w:val="28"/>
        </w:rPr>
        <w:t>3</w:t>
      </w:r>
      <w:r w:rsidRPr="006F757E"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1</w:t>
      </w:r>
      <w:r w:rsidRPr="006F757E">
        <w:rPr>
          <w:rFonts w:eastAsia="標楷體" w:hint="eastAsia"/>
          <w:sz w:val="28"/>
        </w:rPr>
        <w:t>月</w:t>
      </w:r>
      <w:r w:rsidR="00D80D7A">
        <w:rPr>
          <w:rFonts w:eastAsia="標楷體" w:hint="eastAsia"/>
          <w:sz w:val="28"/>
        </w:rPr>
        <w:t>15</w:t>
      </w:r>
      <w:r w:rsidR="00AF4306">
        <w:rPr>
          <w:rFonts w:eastAsia="標楷體" w:hint="eastAsia"/>
          <w:sz w:val="28"/>
        </w:rPr>
        <w:t>日止</w:t>
      </w:r>
      <w:r w:rsidRPr="006F757E">
        <w:rPr>
          <w:rFonts w:eastAsia="標楷體" w:hint="eastAsia"/>
          <w:sz w:val="28"/>
        </w:rPr>
        <w:t>。</w:t>
      </w:r>
    </w:p>
    <w:p w14:paraId="23B9D711" w14:textId="77777777" w:rsidR="00174BD1" w:rsidRDefault="00174BD1" w:rsidP="00174BD1">
      <w:pPr>
        <w:spacing w:line="480" w:lineRule="exact"/>
        <w:ind w:left="179" w:hangingChars="64" w:hanging="179"/>
        <w:rPr>
          <w:rFonts w:eastAsia="標楷體"/>
          <w:sz w:val="28"/>
        </w:rPr>
      </w:pPr>
      <w:r w:rsidRPr="006F757E">
        <w:rPr>
          <w:rFonts w:eastAsia="標楷體" w:hint="eastAsia"/>
          <w:sz w:val="28"/>
        </w:rPr>
        <w:t>2.</w:t>
      </w:r>
      <w:r>
        <w:rPr>
          <w:rFonts w:eastAsia="標楷體" w:hint="eastAsia"/>
          <w:sz w:val="28"/>
        </w:rPr>
        <w:t>報名方式：</w:t>
      </w:r>
      <w:r w:rsidR="006B3210" w:rsidRPr="006F757E">
        <w:rPr>
          <w:rFonts w:eastAsia="標楷體" w:hint="eastAsia"/>
          <w:sz w:val="28"/>
        </w:rPr>
        <w:t>傳真或親送本所社會課李小姐，傳真：</w:t>
      </w:r>
      <w:r w:rsidR="006B3210">
        <w:rPr>
          <w:rFonts w:eastAsia="標楷體" w:hint="eastAsia"/>
          <w:sz w:val="28"/>
        </w:rPr>
        <w:t>04-</w:t>
      </w:r>
      <w:r w:rsidR="006B3210" w:rsidRPr="006F757E">
        <w:rPr>
          <w:rFonts w:eastAsia="標楷體" w:hint="eastAsia"/>
          <w:sz w:val="28"/>
        </w:rPr>
        <w:t>7284408</w:t>
      </w:r>
      <w:r w:rsidR="006B3210" w:rsidRPr="006F757E">
        <w:rPr>
          <w:rFonts w:eastAsia="標楷體" w:hint="eastAsia"/>
          <w:sz w:val="28"/>
        </w:rPr>
        <w:t>，聯絡電話：</w:t>
      </w:r>
      <w:r w:rsidR="006B3210">
        <w:rPr>
          <w:rFonts w:eastAsia="標楷體" w:hint="eastAsia"/>
          <w:sz w:val="28"/>
        </w:rPr>
        <w:t>04-</w:t>
      </w:r>
      <w:r w:rsidR="006B3210" w:rsidRPr="006F757E">
        <w:rPr>
          <w:rFonts w:eastAsia="標楷體" w:hint="eastAsia"/>
          <w:sz w:val="28"/>
        </w:rPr>
        <w:t>7222141</w:t>
      </w:r>
      <w:r w:rsidR="006B3210" w:rsidRPr="006F757E">
        <w:rPr>
          <w:rFonts w:eastAsia="標楷體" w:hint="eastAsia"/>
          <w:sz w:val="28"/>
        </w:rPr>
        <w:t>分機</w:t>
      </w:r>
      <w:r w:rsidR="006B3210" w:rsidRPr="006F757E">
        <w:rPr>
          <w:rFonts w:eastAsia="標楷體" w:hint="eastAsia"/>
          <w:sz w:val="28"/>
        </w:rPr>
        <w:t>1713</w:t>
      </w:r>
      <w:r w:rsidR="006B3210" w:rsidRPr="006F757E">
        <w:rPr>
          <w:rFonts w:eastAsia="標楷體" w:hint="eastAsia"/>
          <w:sz w:val="28"/>
        </w:rPr>
        <w:t>，地址：彰化市光復路</w:t>
      </w:r>
      <w:r w:rsidR="006B3210" w:rsidRPr="006F757E">
        <w:rPr>
          <w:rFonts w:eastAsia="標楷體" w:hint="eastAsia"/>
          <w:sz w:val="28"/>
        </w:rPr>
        <w:t>74</w:t>
      </w:r>
      <w:r w:rsidR="006B3210" w:rsidRPr="006F757E">
        <w:rPr>
          <w:rFonts w:eastAsia="標楷體" w:hint="eastAsia"/>
          <w:sz w:val="28"/>
        </w:rPr>
        <w:t>號。</w:t>
      </w:r>
    </w:p>
    <w:p w14:paraId="03BFCC72" w14:textId="77777777" w:rsidR="00560961" w:rsidRPr="007C0AF5" w:rsidRDefault="00560961" w:rsidP="00560961">
      <w:pPr>
        <w:pStyle w:val="a3"/>
        <w:tabs>
          <w:tab w:val="left" w:pos="567"/>
        </w:tabs>
        <w:spacing w:line="480" w:lineRule="exact"/>
        <w:ind w:leftChars="0" w:left="0"/>
        <w:jc w:val="both"/>
        <w:rPr>
          <w:rFonts w:eastAsia="標楷體"/>
          <w:sz w:val="28"/>
          <w:shd w:val="pct15" w:color="auto" w:fill="FFFFFF"/>
        </w:rPr>
      </w:pPr>
      <w:r w:rsidRPr="007C0AF5">
        <w:rPr>
          <w:rFonts w:eastAsia="標楷體"/>
          <w:sz w:val="28"/>
          <w:shd w:val="pct15" w:color="auto" w:fill="FFFFFF"/>
        </w:rPr>
        <w:t>**</w:t>
      </w:r>
      <w:r w:rsidRPr="007C0AF5">
        <w:rPr>
          <w:rFonts w:eastAsia="標楷體"/>
          <w:sz w:val="28"/>
          <w:shd w:val="pct15" w:color="auto" w:fill="FFFFFF"/>
        </w:rPr>
        <w:t>主辦單位保有參賽團體報名審核權</w:t>
      </w:r>
      <w:r w:rsidRPr="007C0AF5">
        <w:rPr>
          <w:rFonts w:eastAsia="標楷體"/>
          <w:sz w:val="28"/>
          <w:shd w:val="pct15" w:color="auto" w:fill="FFFFFF"/>
        </w:rPr>
        <w:t>**</w:t>
      </w:r>
    </w:p>
    <w:p w14:paraId="602F78FE" w14:textId="77777777" w:rsidR="00884516" w:rsidRDefault="00884516" w:rsidP="00EC5114">
      <w:pPr>
        <w:pStyle w:val="a3"/>
        <w:tabs>
          <w:tab w:val="left" w:pos="567"/>
        </w:tabs>
        <w:spacing w:line="480" w:lineRule="exact"/>
        <w:ind w:leftChars="0" w:left="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2E59D936" w14:textId="3B50FD03" w:rsidR="00560961" w:rsidRPr="00560961" w:rsidRDefault="00560961" w:rsidP="0098546D">
      <w:pPr>
        <w:pStyle w:val="Web"/>
        <w:shd w:val="clear" w:color="auto" w:fill="FFFFFF"/>
        <w:adjustRightInd w:val="0"/>
        <w:snapToGrid w:val="0"/>
        <w:spacing w:before="0" w:beforeAutospacing="0" w:after="384" w:afterAutospacing="0" w:line="240" w:lineRule="atLeast"/>
        <w:rPr>
          <w:rFonts w:ascii="標楷體" w:eastAsia="標楷體" w:hAnsi="標楷體"/>
          <w:sz w:val="28"/>
        </w:rPr>
      </w:pPr>
    </w:p>
    <w:sectPr w:rsidR="00560961" w:rsidRPr="00560961" w:rsidSect="002B27F5">
      <w:pgSz w:w="11906" w:h="16838"/>
      <w:pgMar w:top="992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29FF" w14:textId="77777777" w:rsidR="00EE4261" w:rsidRDefault="00EE4261" w:rsidP="00787F8F">
      <w:r>
        <w:separator/>
      </w:r>
    </w:p>
  </w:endnote>
  <w:endnote w:type="continuationSeparator" w:id="0">
    <w:p w14:paraId="07D5B678" w14:textId="77777777" w:rsidR="00EE4261" w:rsidRDefault="00EE4261" w:rsidP="0078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雅真中楷">
    <w:altName w:val="Times New Roman"/>
    <w:charset w:val="00"/>
    <w:family w:val="auto"/>
    <w:pitch w:val="default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726F" w14:textId="77777777" w:rsidR="00EE4261" w:rsidRDefault="00EE4261" w:rsidP="00787F8F">
      <w:r>
        <w:separator/>
      </w:r>
    </w:p>
  </w:footnote>
  <w:footnote w:type="continuationSeparator" w:id="0">
    <w:p w14:paraId="3C7ED568" w14:textId="77777777" w:rsidR="00EE4261" w:rsidRDefault="00EE4261" w:rsidP="0078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06D"/>
    <w:multiLevelType w:val="hybridMultilevel"/>
    <w:tmpl w:val="7CCAEF4A"/>
    <w:lvl w:ilvl="0" w:tplc="04090017">
      <w:start w:val="1"/>
      <w:numFmt w:val="ideographLegalTraditional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05791D97"/>
    <w:multiLevelType w:val="hybridMultilevel"/>
    <w:tmpl w:val="5E067964"/>
    <w:lvl w:ilvl="0" w:tplc="565C6FA0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b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E7EDD"/>
    <w:multiLevelType w:val="hybridMultilevel"/>
    <w:tmpl w:val="01E4DA6A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8E86DC7"/>
    <w:multiLevelType w:val="hybridMultilevel"/>
    <w:tmpl w:val="2C6EF6F0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3F42E6D"/>
    <w:multiLevelType w:val="hybridMultilevel"/>
    <w:tmpl w:val="8B3018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1795B"/>
    <w:multiLevelType w:val="hybridMultilevel"/>
    <w:tmpl w:val="E4F881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26261D"/>
    <w:multiLevelType w:val="hybridMultilevel"/>
    <w:tmpl w:val="A948CC82"/>
    <w:lvl w:ilvl="0" w:tplc="728A80E2">
      <w:start w:val="1"/>
      <w:numFmt w:val="taiwaneseCountingThousand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C0066D2"/>
    <w:multiLevelType w:val="hybridMultilevel"/>
    <w:tmpl w:val="58925A00"/>
    <w:lvl w:ilvl="0" w:tplc="04090017">
      <w:start w:val="1"/>
      <w:numFmt w:val="ideographLegal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662CE1"/>
    <w:multiLevelType w:val="hybridMultilevel"/>
    <w:tmpl w:val="C7046E40"/>
    <w:lvl w:ilvl="0" w:tplc="9C5264D2">
      <w:start w:val="1"/>
      <w:numFmt w:val="decimal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22A559C8"/>
    <w:multiLevelType w:val="hybridMultilevel"/>
    <w:tmpl w:val="E856CB0E"/>
    <w:lvl w:ilvl="0" w:tplc="728A80E2">
      <w:start w:val="1"/>
      <w:numFmt w:val="taiwaneseCountingThousand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62B7647"/>
    <w:multiLevelType w:val="hybridMultilevel"/>
    <w:tmpl w:val="913064E2"/>
    <w:lvl w:ilvl="0" w:tplc="04090015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11" w15:restartNumberingAfterBreak="0">
    <w:nsid w:val="290B467E"/>
    <w:multiLevelType w:val="hybridMultilevel"/>
    <w:tmpl w:val="05F4CFD0"/>
    <w:lvl w:ilvl="0" w:tplc="897E09A2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" w15:restartNumberingAfterBreak="0">
    <w:nsid w:val="2D7649AE"/>
    <w:multiLevelType w:val="hybridMultilevel"/>
    <w:tmpl w:val="92040A1C"/>
    <w:lvl w:ilvl="0" w:tplc="493A9CF0">
      <w:start w:val="1"/>
      <w:numFmt w:val="taiwaneseCountingThousand"/>
      <w:lvlText w:val="%1、"/>
      <w:lvlJc w:val="left"/>
      <w:pPr>
        <w:ind w:left="1756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2F7A0BE6"/>
    <w:multiLevelType w:val="hybridMultilevel"/>
    <w:tmpl w:val="E49CB5D2"/>
    <w:lvl w:ilvl="0" w:tplc="728A80E2">
      <w:start w:val="1"/>
      <w:numFmt w:val="taiwaneseCountingThousand"/>
      <w:lvlText w:val="(%1)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350C53F7"/>
    <w:multiLevelType w:val="hybridMultilevel"/>
    <w:tmpl w:val="D01C5618"/>
    <w:lvl w:ilvl="0" w:tplc="64E4F3B8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58509D"/>
    <w:multiLevelType w:val="hybridMultilevel"/>
    <w:tmpl w:val="9160ABB6"/>
    <w:lvl w:ilvl="0" w:tplc="2AE63974">
      <w:start w:val="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58763A"/>
    <w:multiLevelType w:val="hybridMultilevel"/>
    <w:tmpl w:val="04FA5A3C"/>
    <w:lvl w:ilvl="0" w:tplc="258E0E82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3A807915"/>
    <w:multiLevelType w:val="hybridMultilevel"/>
    <w:tmpl w:val="1C868928"/>
    <w:lvl w:ilvl="0" w:tplc="E97CE072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5"/>
        </w:tabs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5"/>
        </w:tabs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5"/>
        </w:tabs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5"/>
        </w:tabs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5"/>
        </w:tabs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5"/>
        </w:tabs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5"/>
        </w:tabs>
        <w:ind w:left="5155" w:hanging="480"/>
      </w:pPr>
    </w:lvl>
  </w:abstractNum>
  <w:abstractNum w:abstractNumId="18" w15:restartNumberingAfterBreak="0">
    <w:nsid w:val="3D6E6E11"/>
    <w:multiLevelType w:val="hybridMultilevel"/>
    <w:tmpl w:val="F2206988"/>
    <w:lvl w:ilvl="0" w:tplc="8A50BC86">
      <w:start w:val="1"/>
      <w:numFmt w:val="taiwaneseCountingThousand"/>
      <w:suff w:val="nothing"/>
      <w:lvlText w:val="(%1)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3D7F6D20"/>
    <w:multiLevelType w:val="hybridMultilevel"/>
    <w:tmpl w:val="622ED7AE"/>
    <w:lvl w:ilvl="0" w:tplc="6F4C38AA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3DD55249"/>
    <w:multiLevelType w:val="hybridMultilevel"/>
    <w:tmpl w:val="2C6EF6F0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43154C09"/>
    <w:multiLevelType w:val="hybridMultilevel"/>
    <w:tmpl w:val="CADAAF2A"/>
    <w:lvl w:ilvl="0" w:tplc="E1D07B04">
      <w:start w:val="2"/>
      <w:numFmt w:val="ideographLegalTraditional"/>
      <w:lvlText w:val="%1、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22" w15:restartNumberingAfterBreak="0">
    <w:nsid w:val="44594D80"/>
    <w:multiLevelType w:val="hybridMultilevel"/>
    <w:tmpl w:val="E6CE2F62"/>
    <w:lvl w:ilvl="0" w:tplc="ECBA2ED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2F3203"/>
    <w:multiLevelType w:val="hybridMultilevel"/>
    <w:tmpl w:val="186AF5F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3554F8"/>
    <w:multiLevelType w:val="hybridMultilevel"/>
    <w:tmpl w:val="A948CC82"/>
    <w:lvl w:ilvl="0" w:tplc="728A80E2">
      <w:start w:val="1"/>
      <w:numFmt w:val="taiwaneseCountingThousand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1712812"/>
    <w:multiLevelType w:val="hybridMultilevel"/>
    <w:tmpl w:val="A536A3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4C477B"/>
    <w:multiLevelType w:val="hybridMultilevel"/>
    <w:tmpl w:val="904AEC6E"/>
    <w:lvl w:ilvl="0" w:tplc="ECBA2ED4">
      <w:start w:val="2"/>
      <w:numFmt w:val="ideographLegalTraditional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7C5683C"/>
    <w:multiLevelType w:val="hybridMultilevel"/>
    <w:tmpl w:val="4C4A4550"/>
    <w:lvl w:ilvl="0" w:tplc="565C6FA0">
      <w:start w:val="1"/>
      <w:numFmt w:val="taiwaneseCountingThousand"/>
      <w:lvlText w:val="%1."/>
      <w:lvlJc w:val="left"/>
      <w:pPr>
        <w:ind w:left="1920" w:hanging="480"/>
      </w:pPr>
      <w:rPr>
        <w:rFonts w:hint="eastAsia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5FF33642"/>
    <w:multiLevelType w:val="hybridMultilevel"/>
    <w:tmpl w:val="323A468E"/>
    <w:lvl w:ilvl="0" w:tplc="728A80E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CA5166"/>
    <w:multiLevelType w:val="hybridMultilevel"/>
    <w:tmpl w:val="95E4B1E4"/>
    <w:lvl w:ilvl="0" w:tplc="19AE6C04">
      <w:start w:val="1"/>
      <w:numFmt w:val="ideographLegalTraditional"/>
      <w:lvlText w:val="%1、"/>
      <w:lvlJc w:val="left"/>
      <w:pPr>
        <w:ind w:left="48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0" w15:restartNumberingAfterBreak="0">
    <w:nsid w:val="62867D66"/>
    <w:multiLevelType w:val="hybridMultilevel"/>
    <w:tmpl w:val="2C6EF6F0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64D45453"/>
    <w:multiLevelType w:val="hybridMultilevel"/>
    <w:tmpl w:val="EE94433C"/>
    <w:lvl w:ilvl="0" w:tplc="53A8C666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67F9063F"/>
    <w:multiLevelType w:val="hybridMultilevel"/>
    <w:tmpl w:val="C146125A"/>
    <w:lvl w:ilvl="0" w:tplc="CB586E6E">
      <w:start w:val="11"/>
      <w:numFmt w:val="ideographLegal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2263D6"/>
    <w:multiLevelType w:val="hybridMultilevel"/>
    <w:tmpl w:val="DA3A8140"/>
    <w:lvl w:ilvl="0" w:tplc="04090017">
      <w:start w:val="1"/>
      <w:numFmt w:val="ideographLegal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DC74CC8"/>
    <w:multiLevelType w:val="hybridMultilevel"/>
    <w:tmpl w:val="9FA89AC4"/>
    <w:lvl w:ilvl="0" w:tplc="ECBA2ED4">
      <w:start w:val="2"/>
      <w:numFmt w:val="ideographLegal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E6279C1"/>
    <w:multiLevelType w:val="hybridMultilevel"/>
    <w:tmpl w:val="6242E8AC"/>
    <w:lvl w:ilvl="0" w:tplc="04090017">
      <w:start w:val="1"/>
      <w:numFmt w:val="ideographLegal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8145C89"/>
    <w:multiLevelType w:val="hybridMultilevel"/>
    <w:tmpl w:val="7166F182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96781C76">
      <w:numFmt w:val="none"/>
      <w:lvlText w:val="%2、"/>
      <w:lvlJc w:val="left"/>
      <w:pPr>
        <w:ind w:left="2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7FD31A1B"/>
    <w:multiLevelType w:val="hybridMultilevel"/>
    <w:tmpl w:val="654696D6"/>
    <w:lvl w:ilvl="0" w:tplc="26A84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"/>
  </w:num>
  <w:num w:numId="2">
    <w:abstractNumId w:val="28"/>
  </w:num>
  <w:num w:numId="3">
    <w:abstractNumId w:val="2"/>
  </w:num>
  <w:num w:numId="4">
    <w:abstractNumId w:val="9"/>
  </w:num>
  <w:num w:numId="5">
    <w:abstractNumId w:val="24"/>
  </w:num>
  <w:num w:numId="6">
    <w:abstractNumId w:val="6"/>
  </w:num>
  <w:num w:numId="7">
    <w:abstractNumId w:val="37"/>
  </w:num>
  <w:num w:numId="8">
    <w:abstractNumId w:val="20"/>
  </w:num>
  <w:num w:numId="9">
    <w:abstractNumId w:val="12"/>
  </w:num>
  <w:num w:numId="10">
    <w:abstractNumId w:val="25"/>
  </w:num>
  <w:num w:numId="11">
    <w:abstractNumId w:val="18"/>
  </w:num>
  <w:num w:numId="12">
    <w:abstractNumId w:val="27"/>
  </w:num>
  <w:num w:numId="13">
    <w:abstractNumId w:val="17"/>
  </w:num>
  <w:num w:numId="14">
    <w:abstractNumId w:val="8"/>
  </w:num>
  <w:num w:numId="15">
    <w:abstractNumId w:val="21"/>
  </w:num>
  <w:num w:numId="16">
    <w:abstractNumId w:val="22"/>
  </w:num>
  <w:num w:numId="17">
    <w:abstractNumId w:val="13"/>
  </w:num>
  <w:num w:numId="18">
    <w:abstractNumId w:val="11"/>
  </w:num>
  <w:num w:numId="19">
    <w:abstractNumId w:val="29"/>
  </w:num>
  <w:num w:numId="20">
    <w:abstractNumId w:val="0"/>
  </w:num>
  <w:num w:numId="21">
    <w:abstractNumId w:val="15"/>
  </w:num>
  <w:num w:numId="22">
    <w:abstractNumId w:val="14"/>
  </w:num>
  <w:num w:numId="23">
    <w:abstractNumId w:val="23"/>
  </w:num>
  <w:num w:numId="24">
    <w:abstractNumId w:val="5"/>
  </w:num>
  <w:num w:numId="25">
    <w:abstractNumId w:val="36"/>
  </w:num>
  <w:num w:numId="26">
    <w:abstractNumId w:val="10"/>
  </w:num>
  <w:num w:numId="27">
    <w:abstractNumId w:val="26"/>
  </w:num>
  <w:num w:numId="28">
    <w:abstractNumId w:val="35"/>
  </w:num>
  <w:num w:numId="29">
    <w:abstractNumId w:val="4"/>
  </w:num>
  <w:num w:numId="30">
    <w:abstractNumId w:val="34"/>
  </w:num>
  <w:num w:numId="31">
    <w:abstractNumId w:val="3"/>
  </w:num>
  <w:num w:numId="32">
    <w:abstractNumId w:val="7"/>
  </w:num>
  <w:num w:numId="33">
    <w:abstractNumId w:val="33"/>
  </w:num>
  <w:num w:numId="34">
    <w:abstractNumId w:val="32"/>
  </w:num>
  <w:num w:numId="35">
    <w:abstractNumId w:val="30"/>
  </w:num>
  <w:num w:numId="36">
    <w:abstractNumId w:val="31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92"/>
    <w:rsid w:val="00004106"/>
    <w:rsid w:val="0002312B"/>
    <w:rsid w:val="00026720"/>
    <w:rsid w:val="00033F0B"/>
    <w:rsid w:val="00034406"/>
    <w:rsid w:val="000347A6"/>
    <w:rsid w:val="00045EF1"/>
    <w:rsid w:val="00047274"/>
    <w:rsid w:val="0004758E"/>
    <w:rsid w:val="000571AF"/>
    <w:rsid w:val="0005720D"/>
    <w:rsid w:val="0007116A"/>
    <w:rsid w:val="00077597"/>
    <w:rsid w:val="00081B29"/>
    <w:rsid w:val="00091128"/>
    <w:rsid w:val="0009320F"/>
    <w:rsid w:val="0009674C"/>
    <w:rsid w:val="000B1223"/>
    <w:rsid w:val="000D1A74"/>
    <w:rsid w:val="000D3923"/>
    <w:rsid w:val="000E0F1A"/>
    <w:rsid w:val="000F2384"/>
    <w:rsid w:val="00101267"/>
    <w:rsid w:val="001158AC"/>
    <w:rsid w:val="00124D05"/>
    <w:rsid w:val="00134756"/>
    <w:rsid w:val="0013573D"/>
    <w:rsid w:val="0013627B"/>
    <w:rsid w:val="001458E8"/>
    <w:rsid w:val="00147FCF"/>
    <w:rsid w:val="0015278E"/>
    <w:rsid w:val="0016195F"/>
    <w:rsid w:val="0016197F"/>
    <w:rsid w:val="00170F47"/>
    <w:rsid w:val="00174BD1"/>
    <w:rsid w:val="001816B8"/>
    <w:rsid w:val="00181706"/>
    <w:rsid w:val="001A2E9C"/>
    <w:rsid w:val="001A4C28"/>
    <w:rsid w:val="001B13E9"/>
    <w:rsid w:val="001B74B8"/>
    <w:rsid w:val="001D1B05"/>
    <w:rsid w:val="001E0D7D"/>
    <w:rsid w:val="001E3616"/>
    <w:rsid w:val="001E7D25"/>
    <w:rsid w:val="001F6F0D"/>
    <w:rsid w:val="00203993"/>
    <w:rsid w:val="00211434"/>
    <w:rsid w:val="00215A09"/>
    <w:rsid w:val="0023629B"/>
    <w:rsid w:val="00240510"/>
    <w:rsid w:val="00244146"/>
    <w:rsid w:val="00251AA8"/>
    <w:rsid w:val="00260CF5"/>
    <w:rsid w:val="002640AE"/>
    <w:rsid w:val="00270D5E"/>
    <w:rsid w:val="00273DE0"/>
    <w:rsid w:val="0027512C"/>
    <w:rsid w:val="00292D6F"/>
    <w:rsid w:val="002B27F5"/>
    <w:rsid w:val="002B6741"/>
    <w:rsid w:val="002C1379"/>
    <w:rsid w:val="002C2E83"/>
    <w:rsid w:val="002D289E"/>
    <w:rsid w:val="002D3972"/>
    <w:rsid w:val="002E3F41"/>
    <w:rsid w:val="002E4AF0"/>
    <w:rsid w:val="002F4358"/>
    <w:rsid w:val="00301CD0"/>
    <w:rsid w:val="0030621E"/>
    <w:rsid w:val="00326033"/>
    <w:rsid w:val="0033493F"/>
    <w:rsid w:val="0034328F"/>
    <w:rsid w:val="003532AB"/>
    <w:rsid w:val="0035382A"/>
    <w:rsid w:val="003572BB"/>
    <w:rsid w:val="003729F8"/>
    <w:rsid w:val="00393A7A"/>
    <w:rsid w:val="00397595"/>
    <w:rsid w:val="003A0648"/>
    <w:rsid w:val="003A34A5"/>
    <w:rsid w:val="003A54D8"/>
    <w:rsid w:val="003B4880"/>
    <w:rsid w:val="003C306C"/>
    <w:rsid w:val="003D568B"/>
    <w:rsid w:val="003E012A"/>
    <w:rsid w:val="003E07E4"/>
    <w:rsid w:val="003E2BD9"/>
    <w:rsid w:val="0040126E"/>
    <w:rsid w:val="00404380"/>
    <w:rsid w:val="00407D1F"/>
    <w:rsid w:val="00425FF4"/>
    <w:rsid w:val="0043251C"/>
    <w:rsid w:val="004326D6"/>
    <w:rsid w:val="00435C2B"/>
    <w:rsid w:val="00444919"/>
    <w:rsid w:val="00444964"/>
    <w:rsid w:val="004461E2"/>
    <w:rsid w:val="004464DA"/>
    <w:rsid w:val="00462185"/>
    <w:rsid w:val="004669E9"/>
    <w:rsid w:val="00471A6E"/>
    <w:rsid w:val="00487E1F"/>
    <w:rsid w:val="004920EC"/>
    <w:rsid w:val="004A7CDF"/>
    <w:rsid w:val="004B40C0"/>
    <w:rsid w:val="004B5535"/>
    <w:rsid w:val="004C0B1E"/>
    <w:rsid w:val="004C4498"/>
    <w:rsid w:val="004D4A28"/>
    <w:rsid w:val="004D7E77"/>
    <w:rsid w:val="004E73BD"/>
    <w:rsid w:val="004F09FC"/>
    <w:rsid w:val="004F3F27"/>
    <w:rsid w:val="004F6121"/>
    <w:rsid w:val="004F78D9"/>
    <w:rsid w:val="0050217D"/>
    <w:rsid w:val="00511540"/>
    <w:rsid w:val="00512492"/>
    <w:rsid w:val="00512F98"/>
    <w:rsid w:val="00515A7C"/>
    <w:rsid w:val="00517D73"/>
    <w:rsid w:val="00531334"/>
    <w:rsid w:val="00532A0B"/>
    <w:rsid w:val="005536C1"/>
    <w:rsid w:val="005539D4"/>
    <w:rsid w:val="00560961"/>
    <w:rsid w:val="00562224"/>
    <w:rsid w:val="00564DCC"/>
    <w:rsid w:val="00572E83"/>
    <w:rsid w:val="00574EB7"/>
    <w:rsid w:val="005848C9"/>
    <w:rsid w:val="00586DF1"/>
    <w:rsid w:val="00590753"/>
    <w:rsid w:val="00592A20"/>
    <w:rsid w:val="005972C2"/>
    <w:rsid w:val="005C5F3A"/>
    <w:rsid w:val="005C61BC"/>
    <w:rsid w:val="005D0692"/>
    <w:rsid w:val="005E5AEC"/>
    <w:rsid w:val="005E6022"/>
    <w:rsid w:val="00605D2D"/>
    <w:rsid w:val="00613ADB"/>
    <w:rsid w:val="00622017"/>
    <w:rsid w:val="00634758"/>
    <w:rsid w:val="00636FC3"/>
    <w:rsid w:val="00645E75"/>
    <w:rsid w:val="006477EB"/>
    <w:rsid w:val="00654D9C"/>
    <w:rsid w:val="00656B97"/>
    <w:rsid w:val="006645DC"/>
    <w:rsid w:val="0068334E"/>
    <w:rsid w:val="0068632C"/>
    <w:rsid w:val="00690409"/>
    <w:rsid w:val="00690FCA"/>
    <w:rsid w:val="006A0430"/>
    <w:rsid w:val="006A1912"/>
    <w:rsid w:val="006B3210"/>
    <w:rsid w:val="006B63F6"/>
    <w:rsid w:val="006B7620"/>
    <w:rsid w:val="006C386A"/>
    <w:rsid w:val="006C42EA"/>
    <w:rsid w:val="006C792A"/>
    <w:rsid w:val="006D028A"/>
    <w:rsid w:val="006D417A"/>
    <w:rsid w:val="006D69FF"/>
    <w:rsid w:val="006D7C4C"/>
    <w:rsid w:val="006F0D12"/>
    <w:rsid w:val="006F3AD3"/>
    <w:rsid w:val="006F4267"/>
    <w:rsid w:val="006F78B5"/>
    <w:rsid w:val="0070747E"/>
    <w:rsid w:val="00712AE6"/>
    <w:rsid w:val="00716142"/>
    <w:rsid w:val="0072799D"/>
    <w:rsid w:val="00730246"/>
    <w:rsid w:val="00737C61"/>
    <w:rsid w:val="00740128"/>
    <w:rsid w:val="00747E63"/>
    <w:rsid w:val="007525C6"/>
    <w:rsid w:val="00752CC4"/>
    <w:rsid w:val="00754B7A"/>
    <w:rsid w:val="00755ED1"/>
    <w:rsid w:val="00756B7C"/>
    <w:rsid w:val="00774248"/>
    <w:rsid w:val="00787F8F"/>
    <w:rsid w:val="0079241E"/>
    <w:rsid w:val="00795446"/>
    <w:rsid w:val="007A1033"/>
    <w:rsid w:val="007A2759"/>
    <w:rsid w:val="007A4472"/>
    <w:rsid w:val="007A640E"/>
    <w:rsid w:val="007A7BDD"/>
    <w:rsid w:val="007B50E2"/>
    <w:rsid w:val="007C6FC6"/>
    <w:rsid w:val="007D73F3"/>
    <w:rsid w:val="007F01C0"/>
    <w:rsid w:val="007F2284"/>
    <w:rsid w:val="007F549D"/>
    <w:rsid w:val="008063C2"/>
    <w:rsid w:val="00820B19"/>
    <w:rsid w:val="00827897"/>
    <w:rsid w:val="008367CA"/>
    <w:rsid w:val="008368B3"/>
    <w:rsid w:val="00860159"/>
    <w:rsid w:val="008605C1"/>
    <w:rsid w:val="00861C66"/>
    <w:rsid w:val="00873019"/>
    <w:rsid w:val="00877C09"/>
    <w:rsid w:val="00883FEB"/>
    <w:rsid w:val="00884516"/>
    <w:rsid w:val="00885392"/>
    <w:rsid w:val="00887136"/>
    <w:rsid w:val="00891C86"/>
    <w:rsid w:val="008963CD"/>
    <w:rsid w:val="008A430E"/>
    <w:rsid w:val="008A7C02"/>
    <w:rsid w:val="008C1FCB"/>
    <w:rsid w:val="008D0F09"/>
    <w:rsid w:val="008E7136"/>
    <w:rsid w:val="008F11D7"/>
    <w:rsid w:val="008F2BFE"/>
    <w:rsid w:val="008F4761"/>
    <w:rsid w:val="009068AB"/>
    <w:rsid w:val="0091322B"/>
    <w:rsid w:val="009152AA"/>
    <w:rsid w:val="0091623B"/>
    <w:rsid w:val="00934A7C"/>
    <w:rsid w:val="00945198"/>
    <w:rsid w:val="00950F38"/>
    <w:rsid w:val="00951F8C"/>
    <w:rsid w:val="00955937"/>
    <w:rsid w:val="00965746"/>
    <w:rsid w:val="00966DDB"/>
    <w:rsid w:val="00980E8C"/>
    <w:rsid w:val="00982721"/>
    <w:rsid w:val="0098546D"/>
    <w:rsid w:val="009A6FD6"/>
    <w:rsid w:val="009B097A"/>
    <w:rsid w:val="009B1359"/>
    <w:rsid w:val="009B2B16"/>
    <w:rsid w:val="009F071B"/>
    <w:rsid w:val="00A04057"/>
    <w:rsid w:val="00A25FE2"/>
    <w:rsid w:val="00A27381"/>
    <w:rsid w:val="00A30C52"/>
    <w:rsid w:val="00A479B9"/>
    <w:rsid w:val="00A5640E"/>
    <w:rsid w:val="00A64153"/>
    <w:rsid w:val="00A831B4"/>
    <w:rsid w:val="00A8455C"/>
    <w:rsid w:val="00A90A8F"/>
    <w:rsid w:val="00A91198"/>
    <w:rsid w:val="00A978A7"/>
    <w:rsid w:val="00AA5634"/>
    <w:rsid w:val="00AB444E"/>
    <w:rsid w:val="00AB6A92"/>
    <w:rsid w:val="00AB78BA"/>
    <w:rsid w:val="00AD3D08"/>
    <w:rsid w:val="00AD45E2"/>
    <w:rsid w:val="00AD5772"/>
    <w:rsid w:val="00AD702F"/>
    <w:rsid w:val="00AE44EF"/>
    <w:rsid w:val="00AF4306"/>
    <w:rsid w:val="00B00788"/>
    <w:rsid w:val="00B07076"/>
    <w:rsid w:val="00B1305A"/>
    <w:rsid w:val="00B20724"/>
    <w:rsid w:val="00B2096B"/>
    <w:rsid w:val="00B22F22"/>
    <w:rsid w:val="00B235DF"/>
    <w:rsid w:val="00B3672C"/>
    <w:rsid w:val="00B402D1"/>
    <w:rsid w:val="00B43EDE"/>
    <w:rsid w:val="00B5068B"/>
    <w:rsid w:val="00B575B9"/>
    <w:rsid w:val="00B60A9D"/>
    <w:rsid w:val="00B7535E"/>
    <w:rsid w:val="00B77D31"/>
    <w:rsid w:val="00B86231"/>
    <w:rsid w:val="00B92C7E"/>
    <w:rsid w:val="00B95E77"/>
    <w:rsid w:val="00BA0777"/>
    <w:rsid w:val="00BA110C"/>
    <w:rsid w:val="00BA1C7F"/>
    <w:rsid w:val="00BA750F"/>
    <w:rsid w:val="00BC14D4"/>
    <w:rsid w:val="00BC4CF9"/>
    <w:rsid w:val="00BC5B77"/>
    <w:rsid w:val="00BC5EAE"/>
    <w:rsid w:val="00BD1F52"/>
    <w:rsid w:val="00BD47C4"/>
    <w:rsid w:val="00BE2ADE"/>
    <w:rsid w:val="00BE4DA4"/>
    <w:rsid w:val="00BE7B58"/>
    <w:rsid w:val="00BF23B4"/>
    <w:rsid w:val="00C06604"/>
    <w:rsid w:val="00C144D5"/>
    <w:rsid w:val="00C17AFA"/>
    <w:rsid w:val="00C2200D"/>
    <w:rsid w:val="00C24824"/>
    <w:rsid w:val="00C24D17"/>
    <w:rsid w:val="00C27AFF"/>
    <w:rsid w:val="00C55708"/>
    <w:rsid w:val="00C639C1"/>
    <w:rsid w:val="00C6439C"/>
    <w:rsid w:val="00C71B0C"/>
    <w:rsid w:val="00CA451E"/>
    <w:rsid w:val="00CB3909"/>
    <w:rsid w:val="00CC0098"/>
    <w:rsid w:val="00CD10F4"/>
    <w:rsid w:val="00CD1E54"/>
    <w:rsid w:val="00CD3B50"/>
    <w:rsid w:val="00CD4E9E"/>
    <w:rsid w:val="00CF0857"/>
    <w:rsid w:val="00D0299E"/>
    <w:rsid w:val="00D13D3E"/>
    <w:rsid w:val="00D21DF2"/>
    <w:rsid w:val="00D24A3A"/>
    <w:rsid w:val="00D24F46"/>
    <w:rsid w:val="00D24F75"/>
    <w:rsid w:val="00D275F6"/>
    <w:rsid w:val="00D42F64"/>
    <w:rsid w:val="00D472DA"/>
    <w:rsid w:val="00D6176F"/>
    <w:rsid w:val="00D80D7A"/>
    <w:rsid w:val="00D84419"/>
    <w:rsid w:val="00D86AD5"/>
    <w:rsid w:val="00D91DCA"/>
    <w:rsid w:val="00D93FA6"/>
    <w:rsid w:val="00DB3164"/>
    <w:rsid w:val="00DC163F"/>
    <w:rsid w:val="00DC6BBA"/>
    <w:rsid w:val="00DD35DC"/>
    <w:rsid w:val="00DD7750"/>
    <w:rsid w:val="00DE4165"/>
    <w:rsid w:val="00DF0E0A"/>
    <w:rsid w:val="00DF1D1F"/>
    <w:rsid w:val="00E00C55"/>
    <w:rsid w:val="00E02D69"/>
    <w:rsid w:val="00E156A3"/>
    <w:rsid w:val="00E25BD2"/>
    <w:rsid w:val="00E265FE"/>
    <w:rsid w:val="00E31E04"/>
    <w:rsid w:val="00E4169F"/>
    <w:rsid w:val="00E5047B"/>
    <w:rsid w:val="00E573F4"/>
    <w:rsid w:val="00E57992"/>
    <w:rsid w:val="00E77E59"/>
    <w:rsid w:val="00E814CD"/>
    <w:rsid w:val="00E821A3"/>
    <w:rsid w:val="00E87F11"/>
    <w:rsid w:val="00E90D68"/>
    <w:rsid w:val="00EA37E4"/>
    <w:rsid w:val="00EA55A3"/>
    <w:rsid w:val="00EA73BB"/>
    <w:rsid w:val="00EB6830"/>
    <w:rsid w:val="00EC5114"/>
    <w:rsid w:val="00EE3D6E"/>
    <w:rsid w:val="00EE4261"/>
    <w:rsid w:val="00EE7C8B"/>
    <w:rsid w:val="00F05D5C"/>
    <w:rsid w:val="00F11A26"/>
    <w:rsid w:val="00F207D6"/>
    <w:rsid w:val="00F222EB"/>
    <w:rsid w:val="00F26264"/>
    <w:rsid w:val="00F3737B"/>
    <w:rsid w:val="00F47A64"/>
    <w:rsid w:val="00F51CF6"/>
    <w:rsid w:val="00F52FEA"/>
    <w:rsid w:val="00F66BDF"/>
    <w:rsid w:val="00F671CE"/>
    <w:rsid w:val="00F72A4C"/>
    <w:rsid w:val="00F76759"/>
    <w:rsid w:val="00F822DC"/>
    <w:rsid w:val="00F83B25"/>
    <w:rsid w:val="00FB0E38"/>
    <w:rsid w:val="00FC5B16"/>
    <w:rsid w:val="00FD258F"/>
    <w:rsid w:val="00FD7F7B"/>
    <w:rsid w:val="00FE6512"/>
    <w:rsid w:val="00FF050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261EE"/>
  <w15:docId w15:val="{EE6B149B-563F-401F-9EB4-369215C0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6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692"/>
    <w:pPr>
      <w:ind w:leftChars="200" w:left="480"/>
    </w:pPr>
  </w:style>
  <w:style w:type="table" w:styleId="a4">
    <w:name w:val="Table Grid"/>
    <w:basedOn w:val="a1"/>
    <w:uiPriority w:val="59"/>
    <w:rsid w:val="005D0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D06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87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7F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7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7F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6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6FC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 (淺色)1"/>
    <w:basedOn w:val="a1"/>
    <w:uiPriority w:val="40"/>
    <w:rsid w:val="00B130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ody Text"/>
    <w:basedOn w:val="a"/>
    <w:link w:val="ac"/>
    <w:rsid w:val="003A34A5"/>
    <w:rPr>
      <w:rFonts w:ascii="新細明體" w:eastAsia="雅真中楷" w:hAnsi="Times New Roman" w:cs="Times New Roman"/>
      <w:color w:val="000000"/>
      <w:sz w:val="28"/>
      <w:szCs w:val="24"/>
    </w:rPr>
  </w:style>
  <w:style w:type="character" w:customStyle="1" w:styleId="ac">
    <w:name w:val="本文 字元"/>
    <w:basedOn w:val="a0"/>
    <w:link w:val="ab"/>
    <w:rsid w:val="003A34A5"/>
    <w:rPr>
      <w:rFonts w:ascii="新細明體" w:eastAsia="雅真中楷" w:hAnsi="Times New Roman" w:cs="Times New Roman"/>
      <w:color w:val="000000"/>
      <w:sz w:val="28"/>
      <w:szCs w:val="24"/>
    </w:rPr>
  </w:style>
  <w:style w:type="character" w:styleId="ad">
    <w:name w:val="Hyperlink"/>
    <w:basedOn w:val="a0"/>
    <w:uiPriority w:val="99"/>
    <w:unhideWhenUsed/>
    <w:rsid w:val="004F78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0871-9B20-4679-BFB3-6176CC30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h</dc:creator>
  <cp:keywords/>
  <dc:description/>
  <cp:lastModifiedBy>C6026</cp:lastModifiedBy>
  <cp:revision>3</cp:revision>
  <cp:lastPrinted>2023-12-01T02:17:00Z</cp:lastPrinted>
  <dcterms:created xsi:type="dcterms:W3CDTF">2023-12-01T02:17:00Z</dcterms:created>
  <dcterms:modified xsi:type="dcterms:W3CDTF">2023-12-01T02:18:00Z</dcterms:modified>
</cp:coreProperties>
</file>